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BCA83" w14:textId="77777777" w:rsidR="00DC711D" w:rsidRPr="001E6DB7" w:rsidRDefault="00DC711D" w:rsidP="00DC711D">
      <w:pPr>
        <w:pStyle w:val="Cabealho"/>
        <w:pBdr>
          <w:bottom w:val="double" w:sz="6" w:space="1" w:color="auto"/>
        </w:pBdr>
        <w:jc w:val="center"/>
        <w:rPr>
          <w:rFonts w:ascii="Times New Roman" w:hAnsi="Times New Roman"/>
          <w:b/>
        </w:rPr>
      </w:pPr>
      <w:r w:rsidRPr="001E6DB7">
        <w:rPr>
          <w:rFonts w:ascii="Times New Roman" w:hAnsi="Times New Roman"/>
          <w:b/>
        </w:rPr>
        <w:t>ATOS DO PODER EXECUTIVO</w:t>
      </w:r>
    </w:p>
    <w:p w14:paraId="2C44FA34" w14:textId="77777777" w:rsidR="00DC711D" w:rsidRPr="001E6DB7" w:rsidRDefault="00DC711D" w:rsidP="00DC711D">
      <w:pPr>
        <w:pStyle w:val="Cabealho"/>
        <w:pBdr>
          <w:bottom w:val="double" w:sz="6" w:space="1" w:color="auto"/>
        </w:pBdr>
        <w:jc w:val="center"/>
        <w:rPr>
          <w:rFonts w:ascii="Times New Roman" w:hAnsi="Times New Roman"/>
          <w:b/>
        </w:rPr>
      </w:pPr>
    </w:p>
    <w:p w14:paraId="6D3F650B" w14:textId="77777777" w:rsidR="00EE7331" w:rsidRPr="001E6DB7" w:rsidRDefault="00EE7331" w:rsidP="00DC711D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34145421" w14:textId="0EF633F0" w:rsidR="00EE7331" w:rsidRPr="001E6DB7" w:rsidRDefault="00EE7331" w:rsidP="00DC711D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1E6DB7">
        <w:rPr>
          <w:rFonts w:ascii="Times New Roman" w:hAnsi="Times New Roman"/>
          <w:b/>
        </w:rPr>
        <w:t>DECRETO Nº</w:t>
      </w:r>
      <w:r w:rsidR="00C53312">
        <w:rPr>
          <w:rFonts w:ascii="Times New Roman" w:hAnsi="Times New Roman"/>
          <w:b/>
        </w:rPr>
        <w:t xml:space="preserve"> </w:t>
      </w:r>
      <w:r w:rsidR="004C751A">
        <w:rPr>
          <w:rFonts w:ascii="Times New Roman" w:hAnsi="Times New Roman"/>
          <w:b/>
        </w:rPr>
        <w:t>6.174</w:t>
      </w:r>
      <w:r w:rsidR="00FA5A3A" w:rsidRPr="001E6DB7">
        <w:rPr>
          <w:rFonts w:ascii="Times New Roman" w:hAnsi="Times New Roman"/>
          <w:b/>
        </w:rPr>
        <w:t xml:space="preserve"> </w:t>
      </w:r>
      <w:r w:rsidR="00A03792" w:rsidRPr="001E6DB7">
        <w:rPr>
          <w:rFonts w:ascii="Times New Roman" w:hAnsi="Times New Roman"/>
          <w:b/>
        </w:rPr>
        <w:t xml:space="preserve">DE </w:t>
      </w:r>
      <w:r w:rsidR="005011D4">
        <w:rPr>
          <w:rFonts w:ascii="Times New Roman" w:hAnsi="Times New Roman"/>
          <w:b/>
        </w:rPr>
        <w:t>19</w:t>
      </w:r>
      <w:r w:rsidR="0067422F">
        <w:rPr>
          <w:rFonts w:ascii="Times New Roman" w:hAnsi="Times New Roman"/>
          <w:b/>
        </w:rPr>
        <w:t xml:space="preserve"> DE </w:t>
      </w:r>
      <w:r w:rsidR="005011D4">
        <w:rPr>
          <w:rFonts w:ascii="Times New Roman" w:hAnsi="Times New Roman"/>
          <w:b/>
        </w:rPr>
        <w:t>ABRIL</w:t>
      </w:r>
      <w:r w:rsidR="0067422F">
        <w:rPr>
          <w:rFonts w:ascii="Times New Roman" w:hAnsi="Times New Roman"/>
          <w:b/>
        </w:rPr>
        <w:t xml:space="preserve"> DE 202</w:t>
      </w:r>
      <w:r w:rsidR="00C53312">
        <w:rPr>
          <w:rFonts w:ascii="Times New Roman" w:hAnsi="Times New Roman"/>
          <w:b/>
        </w:rPr>
        <w:t>4</w:t>
      </w:r>
      <w:r w:rsidR="0067422F">
        <w:rPr>
          <w:rFonts w:ascii="Times New Roman" w:hAnsi="Times New Roman"/>
          <w:b/>
        </w:rPr>
        <w:t>.</w:t>
      </w:r>
    </w:p>
    <w:p w14:paraId="22F97525" w14:textId="08F0490B" w:rsidR="00DC711D" w:rsidRPr="001E6DB7" w:rsidRDefault="00DC711D" w:rsidP="000A7A1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70FC310" w14:textId="2791E333" w:rsidR="00115A93" w:rsidRPr="001E6DB7" w:rsidRDefault="00115A93" w:rsidP="00115A93">
      <w:pPr>
        <w:autoSpaceDE w:val="0"/>
        <w:autoSpaceDN w:val="0"/>
        <w:adjustRightInd w:val="0"/>
        <w:ind w:left="4536"/>
        <w:jc w:val="both"/>
        <w:rPr>
          <w:rFonts w:ascii="Times New Roman" w:hAnsi="Times New Roman"/>
          <w:bCs/>
        </w:rPr>
      </w:pPr>
      <w:r w:rsidRPr="001E6DB7">
        <w:rPr>
          <w:rFonts w:ascii="Times New Roman" w:hAnsi="Times New Roman"/>
        </w:rPr>
        <w:t xml:space="preserve">Homologa </w:t>
      </w:r>
      <w:r w:rsidR="00D50B1E">
        <w:rPr>
          <w:rFonts w:ascii="Times New Roman" w:hAnsi="Times New Roman"/>
        </w:rPr>
        <w:t xml:space="preserve">o resultado final </w:t>
      </w:r>
      <w:r w:rsidRPr="001E6DB7">
        <w:rPr>
          <w:rFonts w:ascii="Times New Roman" w:hAnsi="Times New Roman"/>
          <w:bCs/>
        </w:rPr>
        <w:t>relativo a</w:t>
      </w:r>
      <w:r w:rsidR="003C3AD5">
        <w:rPr>
          <w:rFonts w:ascii="Times New Roman" w:hAnsi="Times New Roman"/>
          <w:bCs/>
        </w:rPr>
        <w:t>o</w:t>
      </w:r>
      <w:r w:rsidRPr="001E6DB7">
        <w:rPr>
          <w:rFonts w:ascii="Times New Roman" w:hAnsi="Times New Roman"/>
          <w:bCs/>
        </w:rPr>
        <w:t xml:space="preserve"> edital de </w:t>
      </w:r>
      <w:r w:rsidR="003C3AD5">
        <w:rPr>
          <w:rFonts w:ascii="Times New Roman" w:hAnsi="Times New Roman"/>
          <w:bCs/>
        </w:rPr>
        <w:t xml:space="preserve">chamada pública </w:t>
      </w:r>
      <w:r w:rsidR="00C53312">
        <w:rPr>
          <w:rFonts w:ascii="Times New Roman" w:hAnsi="Times New Roman"/>
          <w:bCs/>
        </w:rPr>
        <w:t xml:space="preserve">nº </w:t>
      </w:r>
      <w:r w:rsidR="003C3AD5">
        <w:rPr>
          <w:rFonts w:ascii="Times New Roman" w:hAnsi="Times New Roman"/>
          <w:bCs/>
        </w:rPr>
        <w:t>31</w:t>
      </w:r>
      <w:r w:rsidR="00D86BAD" w:rsidRPr="001E6DB7">
        <w:rPr>
          <w:rFonts w:ascii="Times New Roman" w:hAnsi="Times New Roman"/>
          <w:bCs/>
        </w:rPr>
        <w:t>/202</w:t>
      </w:r>
      <w:r w:rsidR="00C53312">
        <w:rPr>
          <w:rFonts w:ascii="Times New Roman" w:hAnsi="Times New Roman"/>
          <w:bCs/>
        </w:rPr>
        <w:t>4</w:t>
      </w:r>
      <w:r w:rsidRPr="001E6DB7">
        <w:rPr>
          <w:rFonts w:ascii="Times New Roman" w:hAnsi="Times New Roman"/>
          <w:bCs/>
        </w:rPr>
        <w:t xml:space="preserve"> e dá outras providências.</w:t>
      </w:r>
    </w:p>
    <w:p w14:paraId="12BB269D" w14:textId="77777777" w:rsidR="00DC711D" w:rsidRPr="001E6DB7" w:rsidRDefault="00DC711D" w:rsidP="00DC711D">
      <w:pPr>
        <w:autoSpaceDE w:val="0"/>
        <w:autoSpaceDN w:val="0"/>
        <w:adjustRightInd w:val="0"/>
        <w:ind w:left="4536"/>
        <w:jc w:val="both"/>
        <w:rPr>
          <w:rFonts w:ascii="Times New Roman" w:hAnsi="Times New Roman"/>
          <w:bCs/>
        </w:rPr>
      </w:pPr>
    </w:p>
    <w:p w14:paraId="30C51ACB" w14:textId="77777777" w:rsidR="00DC711D" w:rsidRPr="001E6DB7" w:rsidRDefault="00DC711D" w:rsidP="00DC711D">
      <w:pPr>
        <w:autoSpaceDE w:val="0"/>
        <w:autoSpaceDN w:val="0"/>
        <w:adjustRightInd w:val="0"/>
        <w:ind w:left="4536"/>
        <w:jc w:val="both"/>
        <w:rPr>
          <w:rFonts w:ascii="Times New Roman" w:hAnsi="Times New Roman"/>
        </w:rPr>
      </w:pPr>
    </w:p>
    <w:p w14:paraId="14A1BBB6" w14:textId="7F3FED2A" w:rsidR="00EE7331" w:rsidRPr="001E6DB7" w:rsidRDefault="00EE7331" w:rsidP="00DC711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1E6DB7">
        <w:rPr>
          <w:rFonts w:ascii="Times New Roman" w:hAnsi="Times New Roman"/>
        </w:rPr>
        <w:t>O Prefeito Municipal de Mondaí, Estado de Santa Catarina, no uso de suas atribuições que lhe são conferidas por lei,</w:t>
      </w:r>
    </w:p>
    <w:p w14:paraId="1BAAE00E" w14:textId="77777777" w:rsidR="00DC711D" w:rsidRPr="001E6DB7" w:rsidRDefault="00DC711D" w:rsidP="00DC711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05622FA3" w14:textId="77777777" w:rsidR="00DC711D" w:rsidRPr="001E6DB7" w:rsidRDefault="00EE7331" w:rsidP="002D312C">
      <w:pPr>
        <w:autoSpaceDE w:val="0"/>
        <w:autoSpaceDN w:val="0"/>
        <w:adjustRightInd w:val="0"/>
        <w:ind w:firstLine="708"/>
        <w:rPr>
          <w:rFonts w:ascii="Times New Roman" w:hAnsi="Times New Roman"/>
          <w:b/>
        </w:rPr>
      </w:pPr>
      <w:r w:rsidRPr="001E6DB7">
        <w:rPr>
          <w:rFonts w:ascii="Times New Roman" w:hAnsi="Times New Roman"/>
          <w:b/>
        </w:rPr>
        <w:t>DECRETA:</w:t>
      </w:r>
    </w:p>
    <w:p w14:paraId="22CA3CAF" w14:textId="77777777" w:rsidR="00DC711D" w:rsidRPr="001E6DB7" w:rsidRDefault="00DC711D" w:rsidP="00DC711D">
      <w:pPr>
        <w:autoSpaceDE w:val="0"/>
        <w:autoSpaceDN w:val="0"/>
        <w:adjustRightInd w:val="0"/>
        <w:rPr>
          <w:rFonts w:ascii="Times New Roman" w:hAnsi="Times New Roman"/>
          <w:b/>
        </w:rPr>
      </w:pPr>
    </w:p>
    <w:p w14:paraId="4386CF74" w14:textId="7913BC1F" w:rsidR="00642326" w:rsidRPr="001E6DB7" w:rsidRDefault="00EE7331" w:rsidP="00DC711D">
      <w:pPr>
        <w:ind w:firstLine="709"/>
        <w:jc w:val="both"/>
        <w:rPr>
          <w:rFonts w:ascii="Times New Roman" w:hAnsi="Times New Roman"/>
        </w:rPr>
      </w:pPr>
      <w:r w:rsidRPr="001E6DB7">
        <w:rPr>
          <w:rFonts w:ascii="Times New Roman" w:hAnsi="Times New Roman"/>
          <w:b/>
        </w:rPr>
        <w:t>Art. 1º</w:t>
      </w:r>
      <w:r w:rsidR="00E026F4" w:rsidRPr="001E6DB7">
        <w:rPr>
          <w:rFonts w:ascii="Times New Roman" w:hAnsi="Times New Roman"/>
          <w:b/>
        </w:rPr>
        <w:t>.</w:t>
      </w:r>
      <w:r w:rsidRPr="001E6DB7">
        <w:rPr>
          <w:rFonts w:ascii="Times New Roman" w:hAnsi="Times New Roman"/>
        </w:rPr>
        <w:t xml:space="preserve"> Fica homologado, para conhecimento dos candidatos que prestaram as provas </w:t>
      </w:r>
      <w:r w:rsidR="007D5F74" w:rsidRPr="001E6DB7">
        <w:rPr>
          <w:rFonts w:ascii="Times New Roman" w:hAnsi="Times New Roman"/>
        </w:rPr>
        <w:t xml:space="preserve">de títulos </w:t>
      </w:r>
      <w:r w:rsidRPr="001E6DB7">
        <w:rPr>
          <w:rFonts w:ascii="Times New Roman" w:hAnsi="Times New Roman"/>
        </w:rPr>
        <w:t>relativas ao Edital de</w:t>
      </w:r>
      <w:r w:rsidR="005011D4">
        <w:rPr>
          <w:rFonts w:ascii="Times New Roman" w:hAnsi="Times New Roman"/>
        </w:rPr>
        <w:t xml:space="preserve"> Chamada Pública</w:t>
      </w:r>
      <w:r w:rsidR="00710C24" w:rsidRPr="001E6DB7">
        <w:rPr>
          <w:rFonts w:ascii="Times New Roman" w:hAnsi="Times New Roman"/>
        </w:rPr>
        <w:t xml:space="preserve"> nº </w:t>
      </w:r>
      <w:r w:rsidR="005011D4">
        <w:rPr>
          <w:rFonts w:ascii="Times New Roman" w:hAnsi="Times New Roman"/>
        </w:rPr>
        <w:t>31</w:t>
      </w:r>
      <w:r w:rsidR="00A03792" w:rsidRPr="001E6DB7">
        <w:rPr>
          <w:rFonts w:ascii="Times New Roman" w:hAnsi="Times New Roman"/>
        </w:rPr>
        <w:t>/202</w:t>
      </w:r>
      <w:r w:rsidR="00081F26">
        <w:rPr>
          <w:rFonts w:ascii="Times New Roman" w:hAnsi="Times New Roman"/>
        </w:rPr>
        <w:t>4</w:t>
      </w:r>
      <w:r w:rsidR="00D86BAD" w:rsidRPr="001E6DB7">
        <w:rPr>
          <w:rFonts w:ascii="Times New Roman" w:hAnsi="Times New Roman"/>
        </w:rPr>
        <w:t>,</w:t>
      </w:r>
      <w:r w:rsidR="006949C5">
        <w:rPr>
          <w:rFonts w:ascii="Times New Roman" w:hAnsi="Times New Roman"/>
        </w:rPr>
        <w:t xml:space="preserve"> </w:t>
      </w:r>
      <w:r w:rsidR="00D50B1E">
        <w:rPr>
          <w:rFonts w:ascii="Times New Roman" w:hAnsi="Times New Roman"/>
        </w:rPr>
        <w:t xml:space="preserve">o </w:t>
      </w:r>
      <w:r w:rsidRPr="001E6DB7">
        <w:rPr>
          <w:rFonts w:ascii="Times New Roman" w:hAnsi="Times New Roman"/>
          <w:b/>
        </w:rPr>
        <w:t xml:space="preserve">Resultado </w:t>
      </w:r>
      <w:r w:rsidR="00D50B1E">
        <w:rPr>
          <w:rFonts w:ascii="Times New Roman" w:hAnsi="Times New Roman"/>
          <w:b/>
        </w:rPr>
        <w:t>Final</w:t>
      </w:r>
      <w:r w:rsidR="001E6DB7" w:rsidRPr="001E6DB7">
        <w:rPr>
          <w:rFonts w:ascii="Times New Roman" w:hAnsi="Times New Roman"/>
          <w:b/>
        </w:rPr>
        <w:t xml:space="preserve"> </w:t>
      </w:r>
      <w:r w:rsidR="00A03792" w:rsidRPr="001E6DB7">
        <w:rPr>
          <w:rFonts w:ascii="Times New Roman" w:hAnsi="Times New Roman"/>
        </w:rPr>
        <w:t xml:space="preserve">destinado ao provimento </w:t>
      </w:r>
      <w:r w:rsidR="00222DC3" w:rsidRPr="001E6DB7">
        <w:rPr>
          <w:rFonts w:ascii="Times New Roman" w:hAnsi="Times New Roman"/>
        </w:rPr>
        <w:t xml:space="preserve">do cargo </w:t>
      </w:r>
      <w:r w:rsidR="007D5F74" w:rsidRPr="001E6DB7">
        <w:rPr>
          <w:rFonts w:ascii="Times New Roman" w:hAnsi="Times New Roman"/>
        </w:rPr>
        <w:t xml:space="preserve">temporário </w:t>
      </w:r>
      <w:r w:rsidR="005011D4" w:rsidRPr="001E6DB7">
        <w:rPr>
          <w:rFonts w:ascii="Times New Roman" w:hAnsi="Times New Roman"/>
        </w:rPr>
        <w:t xml:space="preserve">de </w:t>
      </w:r>
      <w:r w:rsidR="005011D4">
        <w:rPr>
          <w:rFonts w:ascii="Times New Roman" w:hAnsi="Times New Roman"/>
        </w:rPr>
        <w:t>Educação Infantil</w:t>
      </w:r>
      <w:r w:rsidR="0067422F">
        <w:rPr>
          <w:rFonts w:ascii="Times New Roman" w:hAnsi="Times New Roman"/>
        </w:rPr>
        <w:t xml:space="preserve">. </w:t>
      </w:r>
    </w:p>
    <w:p w14:paraId="25D172BA" w14:textId="77777777" w:rsidR="00D86BAD" w:rsidRPr="001E6DB7" w:rsidRDefault="00D86BAD" w:rsidP="00DC711D">
      <w:pPr>
        <w:ind w:firstLine="709"/>
        <w:jc w:val="both"/>
        <w:rPr>
          <w:rFonts w:ascii="Times New Roman" w:hAnsi="Times New Roman"/>
        </w:rPr>
      </w:pPr>
    </w:p>
    <w:p w14:paraId="6F2B1E63" w14:textId="77777777" w:rsidR="00A3011D" w:rsidRPr="001E6DB7" w:rsidRDefault="00A3011D" w:rsidP="00DC711D">
      <w:pPr>
        <w:ind w:firstLine="709"/>
        <w:jc w:val="both"/>
        <w:rPr>
          <w:rFonts w:ascii="Times New Roman" w:hAnsi="Times New Roman"/>
        </w:rPr>
      </w:pPr>
    </w:p>
    <w:p w14:paraId="6439AD7B" w14:textId="13C3A7B9" w:rsidR="007D5F74" w:rsidRPr="001E6DB7" w:rsidRDefault="00A3011D" w:rsidP="00A3011D">
      <w:pPr>
        <w:jc w:val="both"/>
        <w:rPr>
          <w:rFonts w:ascii="Times New Roman" w:hAnsi="Times New Roman"/>
          <w:b/>
        </w:rPr>
      </w:pPr>
      <w:r w:rsidRPr="001E6DB7">
        <w:rPr>
          <w:rFonts w:ascii="Times New Roman" w:hAnsi="Times New Roman"/>
          <w:b/>
        </w:rPr>
        <w:t xml:space="preserve">PROFESSOR DE </w:t>
      </w:r>
      <w:r w:rsidR="005011D4">
        <w:rPr>
          <w:rFonts w:ascii="Times New Roman" w:hAnsi="Times New Roman"/>
          <w:b/>
        </w:rPr>
        <w:t>EDUCAÇÃO INFANTIL</w:t>
      </w:r>
      <w:r w:rsidR="00C53312">
        <w:rPr>
          <w:rFonts w:ascii="Times New Roman" w:hAnsi="Times New Roman"/>
          <w:b/>
        </w:rPr>
        <w:t xml:space="preserve"> </w:t>
      </w:r>
      <w:r w:rsidR="0067422F">
        <w:rPr>
          <w:rFonts w:ascii="Times New Roman" w:hAnsi="Times New Roman"/>
          <w:b/>
        </w:rPr>
        <w:t>- HABILITADO</w:t>
      </w:r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4394"/>
        <w:gridCol w:w="1418"/>
        <w:gridCol w:w="1417"/>
        <w:gridCol w:w="1701"/>
      </w:tblGrid>
      <w:tr w:rsidR="00613C2C" w:rsidRPr="001E6DB7" w14:paraId="0031018E" w14:textId="77777777" w:rsidTr="0067422F">
        <w:trPr>
          <w:trHeight w:val="646"/>
        </w:trPr>
        <w:tc>
          <w:tcPr>
            <w:tcW w:w="1271" w:type="dxa"/>
            <w:vAlign w:val="bottom"/>
          </w:tcPr>
          <w:p w14:paraId="13C128B8" w14:textId="77777777" w:rsidR="007D5F74" w:rsidRPr="001E6DB7" w:rsidRDefault="007D5F74" w:rsidP="00613C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E6DB7">
              <w:rPr>
                <w:rFonts w:ascii="Times New Roman" w:hAnsi="Times New Roman"/>
                <w:b/>
                <w:bCs/>
                <w:color w:val="000000"/>
              </w:rPr>
              <w:t>Inscrição</w:t>
            </w:r>
          </w:p>
          <w:p w14:paraId="7443D6EF" w14:textId="77777777" w:rsidR="002D312C" w:rsidRPr="001E6DB7" w:rsidRDefault="002D312C" w:rsidP="002D31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69998296" w14:textId="77777777" w:rsidR="007D5F74" w:rsidRPr="001E6DB7" w:rsidRDefault="007D5F74" w:rsidP="00613C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E6DB7">
              <w:rPr>
                <w:rFonts w:ascii="Times New Roman" w:hAnsi="Times New Roman"/>
                <w:b/>
                <w:bCs/>
                <w:color w:val="000000"/>
              </w:rPr>
              <w:t>Nome do Candidato (a)</w:t>
            </w:r>
          </w:p>
          <w:p w14:paraId="4133A6C2" w14:textId="77777777" w:rsidR="002D312C" w:rsidRPr="001E6DB7" w:rsidRDefault="002D312C" w:rsidP="002D31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14:paraId="75913A63" w14:textId="77777777" w:rsidR="007D5F74" w:rsidRPr="001E6DB7" w:rsidRDefault="007D5F74" w:rsidP="002D31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E6DB7">
              <w:rPr>
                <w:rFonts w:ascii="Times New Roman" w:hAnsi="Times New Roman"/>
                <w:b/>
                <w:bCs/>
                <w:color w:val="000000"/>
              </w:rPr>
              <w:t>Pontuação</w:t>
            </w:r>
          </w:p>
          <w:p w14:paraId="5F79E6F7" w14:textId="77777777" w:rsidR="002D312C" w:rsidRPr="001E6DB7" w:rsidRDefault="002D312C" w:rsidP="002D31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Align w:val="bottom"/>
          </w:tcPr>
          <w:p w14:paraId="629E8D6F" w14:textId="77777777" w:rsidR="007D5F74" w:rsidRPr="001E6DB7" w:rsidRDefault="007D5F74" w:rsidP="00613C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E6DB7">
              <w:rPr>
                <w:rFonts w:ascii="Times New Roman" w:hAnsi="Times New Roman"/>
                <w:b/>
                <w:bCs/>
                <w:color w:val="000000"/>
              </w:rPr>
              <w:t>Data de Nascimento</w:t>
            </w:r>
          </w:p>
          <w:p w14:paraId="77A4D741" w14:textId="77777777" w:rsidR="00613C2C" w:rsidRPr="001E6DB7" w:rsidRDefault="00613C2C" w:rsidP="00613C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Align w:val="bottom"/>
          </w:tcPr>
          <w:p w14:paraId="09E2C317" w14:textId="77777777" w:rsidR="007D5F74" w:rsidRPr="001E6DB7" w:rsidRDefault="007D5F74" w:rsidP="002D31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E6DB7">
              <w:rPr>
                <w:rFonts w:ascii="Times New Roman" w:hAnsi="Times New Roman"/>
                <w:b/>
                <w:bCs/>
                <w:color w:val="000000"/>
              </w:rPr>
              <w:t>Classificação</w:t>
            </w:r>
          </w:p>
          <w:p w14:paraId="5B63012D" w14:textId="77777777" w:rsidR="002D312C" w:rsidRPr="001E6DB7" w:rsidRDefault="002D312C" w:rsidP="002D312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8938B8" w:rsidRPr="001E6DB7" w14:paraId="4127B7B3" w14:textId="77777777" w:rsidTr="009E60E4">
        <w:tc>
          <w:tcPr>
            <w:tcW w:w="1271" w:type="dxa"/>
            <w:vAlign w:val="bottom"/>
          </w:tcPr>
          <w:p w14:paraId="1B5A2102" w14:textId="4673285D" w:rsidR="008938B8" w:rsidRPr="001E6DB7" w:rsidRDefault="00395A1E" w:rsidP="008938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5011D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394" w:type="dxa"/>
            <w:vAlign w:val="bottom"/>
          </w:tcPr>
          <w:p w14:paraId="6BB0FE79" w14:textId="33A322A0" w:rsidR="008938B8" w:rsidRPr="001E6DB7" w:rsidRDefault="005011D4" w:rsidP="005011D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IRLEI PITROVSKI</w:t>
            </w:r>
          </w:p>
        </w:tc>
        <w:tc>
          <w:tcPr>
            <w:tcW w:w="1418" w:type="dxa"/>
            <w:vAlign w:val="bottom"/>
          </w:tcPr>
          <w:p w14:paraId="001F635E" w14:textId="35D2794D" w:rsidR="008938B8" w:rsidRPr="001E6DB7" w:rsidRDefault="0067422F" w:rsidP="008938B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417" w:type="dxa"/>
            <w:vAlign w:val="bottom"/>
          </w:tcPr>
          <w:p w14:paraId="4F33C6EB" w14:textId="5A65938B" w:rsidR="008938B8" w:rsidRPr="001E6DB7" w:rsidRDefault="005011D4" w:rsidP="001D61D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/03/1984</w:t>
            </w:r>
          </w:p>
        </w:tc>
        <w:tc>
          <w:tcPr>
            <w:tcW w:w="1701" w:type="dxa"/>
            <w:vAlign w:val="bottom"/>
          </w:tcPr>
          <w:p w14:paraId="106300F0" w14:textId="0CD862BF" w:rsidR="008938B8" w:rsidRPr="001E6DB7" w:rsidRDefault="0067422F" w:rsidP="008938B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°</w:t>
            </w:r>
          </w:p>
        </w:tc>
      </w:tr>
    </w:tbl>
    <w:p w14:paraId="51FF2AE5" w14:textId="72288B36" w:rsidR="006D3514" w:rsidRDefault="006D3514" w:rsidP="006D3514">
      <w:pPr>
        <w:jc w:val="both"/>
        <w:rPr>
          <w:rFonts w:ascii="Times New Roman" w:hAnsi="Times New Roman"/>
          <w:b/>
        </w:rPr>
      </w:pPr>
    </w:p>
    <w:p w14:paraId="289BC2C9" w14:textId="579F5AB1" w:rsidR="005011D4" w:rsidRPr="001E6DB7" w:rsidRDefault="005011D4" w:rsidP="005011D4">
      <w:pPr>
        <w:jc w:val="both"/>
        <w:rPr>
          <w:rFonts w:ascii="Times New Roman" w:hAnsi="Times New Roman"/>
          <w:b/>
        </w:rPr>
      </w:pPr>
      <w:r w:rsidRPr="001E6DB7">
        <w:rPr>
          <w:rFonts w:ascii="Times New Roman" w:hAnsi="Times New Roman"/>
          <w:b/>
        </w:rPr>
        <w:t xml:space="preserve">PROFESSOR DE </w:t>
      </w:r>
      <w:r>
        <w:rPr>
          <w:rFonts w:ascii="Times New Roman" w:hAnsi="Times New Roman"/>
          <w:b/>
        </w:rPr>
        <w:t xml:space="preserve">EDUCAÇÃO INFANTIL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NÃO-</w:t>
      </w:r>
      <w:r>
        <w:rPr>
          <w:rFonts w:ascii="Times New Roman" w:hAnsi="Times New Roman"/>
          <w:b/>
        </w:rPr>
        <w:t>HABILITADO</w:t>
      </w:r>
    </w:p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4394"/>
        <w:gridCol w:w="1418"/>
        <w:gridCol w:w="1417"/>
        <w:gridCol w:w="1701"/>
      </w:tblGrid>
      <w:tr w:rsidR="005011D4" w:rsidRPr="001E6DB7" w14:paraId="42947860" w14:textId="77777777" w:rsidTr="00DE2907">
        <w:trPr>
          <w:trHeight w:val="646"/>
        </w:trPr>
        <w:tc>
          <w:tcPr>
            <w:tcW w:w="1271" w:type="dxa"/>
            <w:vAlign w:val="bottom"/>
          </w:tcPr>
          <w:p w14:paraId="7A8C5D0D" w14:textId="77777777" w:rsidR="005011D4" w:rsidRPr="001E6DB7" w:rsidRDefault="005011D4" w:rsidP="00DE290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E6DB7">
              <w:rPr>
                <w:rFonts w:ascii="Times New Roman" w:hAnsi="Times New Roman"/>
                <w:b/>
                <w:bCs/>
                <w:color w:val="000000"/>
              </w:rPr>
              <w:t>Inscrição</w:t>
            </w:r>
          </w:p>
          <w:p w14:paraId="75DAB939" w14:textId="77777777" w:rsidR="005011D4" w:rsidRPr="001E6DB7" w:rsidRDefault="005011D4" w:rsidP="00DE290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6300C980" w14:textId="77777777" w:rsidR="005011D4" w:rsidRPr="001E6DB7" w:rsidRDefault="005011D4" w:rsidP="00DE290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E6DB7">
              <w:rPr>
                <w:rFonts w:ascii="Times New Roman" w:hAnsi="Times New Roman"/>
                <w:b/>
                <w:bCs/>
                <w:color w:val="000000"/>
              </w:rPr>
              <w:t>Nome do Candidato (a)</w:t>
            </w:r>
          </w:p>
          <w:p w14:paraId="303F0ED7" w14:textId="77777777" w:rsidR="005011D4" w:rsidRPr="001E6DB7" w:rsidRDefault="005011D4" w:rsidP="00DE290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vAlign w:val="bottom"/>
          </w:tcPr>
          <w:p w14:paraId="7E2911B0" w14:textId="77777777" w:rsidR="005011D4" w:rsidRPr="001E6DB7" w:rsidRDefault="005011D4" w:rsidP="00DE290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E6DB7">
              <w:rPr>
                <w:rFonts w:ascii="Times New Roman" w:hAnsi="Times New Roman"/>
                <w:b/>
                <w:bCs/>
                <w:color w:val="000000"/>
              </w:rPr>
              <w:t>Pontuação</w:t>
            </w:r>
          </w:p>
          <w:p w14:paraId="08988700" w14:textId="77777777" w:rsidR="005011D4" w:rsidRPr="001E6DB7" w:rsidRDefault="005011D4" w:rsidP="00DE290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Align w:val="bottom"/>
          </w:tcPr>
          <w:p w14:paraId="5E7FBA6E" w14:textId="77777777" w:rsidR="005011D4" w:rsidRPr="001E6DB7" w:rsidRDefault="005011D4" w:rsidP="00DE290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E6DB7">
              <w:rPr>
                <w:rFonts w:ascii="Times New Roman" w:hAnsi="Times New Roman"/>
                <w:b/>
                <w:bCs/>
                <w:color w:val="000000"/>
              </w:rPr>
              <w:t>Data de Nascimento</w:t>
            </w:r>
          </w:p>
          <w:p w14:paraId="651FE6F9" w14:textId="77777777" w:rsidR="005011D4" w:rsidRPr="001E6DB7" w:rsidRDefault="005011D4" w:rsidP="00DE290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Align w:val="bottom"/>
          </w:tcPr>
          <w:p w14:paraId="13ECD692" w14:textId="77777777" w:rsidR="005011D4" w:rsidRPr="001E6DB7" w:rsidRDefault="005011D4" w:rsidP="00DE290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E6DB7">
              <w:rPr>
                <w:rFonts w:ascii="Times New Roman" w:hAnsi="Times New Roman"/>
                <w:b/>
                <w:bCs/>
                <w:color w:val="000000"/>
              </w:rPr>
              <w:t>Classificação</w:t>
            </w:r>
          </w:p>
          <w:p w14:paraId="7FF05908" w14:textId="77777777" w:rsidR="005011D4" w:rsidRPr="001E6DB7" w:rsidRDefault="005011D4" w:rsidP="00DE2907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5011D4" w:rsidRPr="001E6DB7" w14:paraId="32D7B574" w14:textId="77777777" w:rsidTr="00DE2907">
        <w:tc>
          <w:tcPr>
            <w:tcW w:w="1271" w:type="dxa"/>
            <w:vAlign w:val="bottom"/>
          </w:tcPr>
          <w:p w14:paraId="54DAC713" w14:textId="197B0F64" w:rsidR="005011D4" w:rsidRPr="001E6DB7" w:rsidRDefault="005011D4" w:rsidP="00DE29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394" w:type="dxa"/>
            <w:vAlign w:val="bottom"/>
          </w:tcPr>
          <w:p w14:paraId="681419B0" w14:textId="1D75534E" w:rsidR="005011D4" w:rsidRPr="001E6DB7" w:rsidRDefault="005011D4" w:rsidP="00DE290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ATIANE HEISER</w:t>
            </w:r>
          </w:p>
        </w:tc>
        <w:tc>
          <w:tcPr>
            <w:tcW w:w="1418" w:type="dxa"/>
            <w:vAlign w:val="bottom"/>
          </w:tcPr>
          <w:p w14:paraId="662A6374" w14:textId="6B895D72" w:rsidR="005011D4" w:rsidRPr="001E6DB7" w:rsidRDefault="005011D4" w:rsidP="005011D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1417" w:type="dxa"/>
            <w:vAlign w:val="bottom"/>
          </w:tcPr>
          <w:p w14:paraId="03365646" w14:textId="6AC1CCF5" w:rsidR="005011D4" w:rsidRPr="001E6DB7" w:rsidRDefault="005011D4" w:rsidP="00DE290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4/02/1999</w:t>
            </w:r>
          </w:p>
        </w:tc>
        <w:tc>
          <w:tcPr>
            <w:tcW w:w="1701" w:type="dxa"/>
            <w:vAlign w:val="bottom"/>
          </w:tcPr>
          <w:p w14:paraId="56987BF1" w14:textId="44817941" w:rsidR="005011D4" w:rsidRPr="001E6DB7" w:rsidRDefault="005011D4" w:rsidP="00DE2907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  <w:r>
              <w:rPr>
                <w:rFonts w:ascii="Times New Roman" w:hAnsi="Times New Roman"/>
                <w:b/>
                <w:color w:val="000000"/>
              </w:rPr>
              <w:t>°</w:t>
            </w:r>
          </w:p>
        </w:tc>
      </w:tr>
    </w:tbl>
    <w:p w14:paraId="187186B6" w14:textId="77777777" w:rsidR="005011D4" w:rsidRDefault="005011D4" w:rsidP="006D3514">
      <w:pPr>
        <w:jc w:val="both"/>
        <w:rPr>
          <w:rFonts w:ascii="Times New Roman" w:hAnsi="Times New Roman"/>
          <w:b/>
        </w:rPr>
      </w:pPr>
    </w:p>
    <w:p w14:paraId="07F8E1B0" w14:textId="4BE3AAC4" w:rsidR="006D3514" w:rsidRPr="001E6DB7" w:rsidRDefault="006D3514" w:rsidP="006D3514">
      <w:pPr>
        <w:jc w:val="both"/>
        <w:rPr>
          <w:rFonts w:ascii="Times New Roman" w:hAnsi="Times New Roman"/>
          <w:color w:val="000000"/>
        </w:rPr>
      </w:pPr>
      <w:bookmarkStart w:id="0" w:name="_GoBack"/>
      <w:bookmarkEnd w:id="0"/>
    </w:p>
    <w:p w14:paraId="01AD6505" w14:textId="77777777" w:rsidR="00115A93" w:rsidRPr="001E6DB7" w:rsidRDefault="00115A93" w:rsidP="00115A93">
      <w:pPr>
        <w:ind w:firstLine="709"/>
        <w:jc w:val="both"/>
        <w:rPr>
          <w:rFonts w:ascii="Times New Roman" w:hAnsi="Times New Roman"/>
        </w:rPr>
      </w:pPr>
      <w:r w:rsidRPr="001E6DB7">
        <w:rPr>
          <w:rFonts w:ascii="Times New Roman" w:hAnsi="Times New Roman"/>
          <w:b/>
        </w:rPr>
        <w:t xml:space="preserve">Art. 2º. </w:t>
      </w:r>
      <w:r w:rsidRPr="001E6DB7">
        <w:rPr>
          <w:rFonts w:ascii="Times New Roman" w:hAnsi="Times New Roman"/>
        </w:rPr>
        <w:t>Este Decreto entrará em vigor na data de sua publicação.</w:t>
      </w:r>
    </w:p>
    <w:p w14:paraId="740934B3" w14:textId="77777777" w:rsidR="00B95CCA" w:rsidRPr="001E6DB7" w:rsidRDefault="00B95CCA" w:rsidP="00653546">
      <w:pPr>
        <w:jc w:val="both"/>
        <w:rPr>
          <w:rFonts w:ascii="Times New Roman" w:hAnsi="Times New Roman"/>
        </w:rPr>
      </w:pPr>
    </w:p>
    <w:p w14:paraId="2037A69A" w14:textId="7D43E19E" w:rsidR="00B95CCA" w:rsidRPr="001E6DB7" w:rsidRDefault="00A03792" w:rsidP="00653546">
      <w:pPr>
        <w:ind w:firstLine="708"/>
        <w:rPr>
          <w:rFonts w:ascii="Times New Roman" w:hAnsi="Times New Roman"/>
        </w:rPr>
      </w:pPr>
      <w:r w:rsidRPr="001E6DB7">
        <w:rPr>
          <w:rFonts w:ascii="Times New Roman" w:hAnsi="Times New Roman"/>
        </w:rPr>
        <w:t>Mondaí - SC,</w:t>
      </w:r>
      <w:r w:rsidR="001E6DB7">
        <w:rPr>
          <w:rFonts w:ascii="Times New Roman" w:hAnsi="Times New Roman"/>
        </w:rPr>
        <w:t xml:space="preserve"> </w:t>
      </w:r>
      <w:r w:rsidR="005011D4">
        <w:rPr>
          <w:rFonts w:ascii="Times New Roman" w:hAnsi="Times New Roman"/>
        </w:rPr>
        <w:t>19</w:t>
      </w:r>
      <w:r w:rsidR="00B903A6">
        <w:rPr>
          <w:rFonts w:ascii="Times New Roman" w:hAnsi="Times New Roman"/>
        </w:rPr>
        <w:t xml:space="preserve"> de </w:t>
      </w:r>
      <w:r w:rsidR="005011D4">
        <w:rPr>
          <w:rFonts w:ascii="Times New Roman" w:hAnsi="Times New Roman"/>
        </w:rPr>
        <w:t>abril</w:t>
      </w:r>
      <w:r w:rsidR="00B903A6">
        <w:rPr>
          <w:rFonts w:ascii="Times New Roman" w:hAnsi="Times New Roman"/>
        </w:rPr>
        <w:t xml:space="preserve"> de 202</w:t>
      </w:r>
      <w:r w:rsidR="0054052C">
        <w:rPr>
          <w:rFonts w:ascii="Times New Roman" w:hAnsi="Times New Roman"/>
        </w:rPr>
        <w:t>4</w:t>
      </w:r>
      <w:r w:rsidR="00B903A6">
        <w:rPr>
          <w:rFonts w:ascii="Times New Roman" w:hAnsi="Times New Roman"/>
        </w:rPr>
        <w:t>.</w:t>
      </w:r>
    </w:p>
    <w:p w14:paraId="11FF17D2" w14:textId="77777777" w:rsidR="00DC711D" w:rsidRPr="001E6DB7" w:rsidRDefault="00DC711D" w:rsidP="00DC711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</w:rPr>
      </w:pPr>
    </w:p>
    <w:p w14:paraId="02419DC6" w14:textId="71931E88" w:rsidR="00DC711D" w:rsidRDefault="00DC711D" w:rsidP="00DC711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</w:rPr>
      </w:pPr>
    </w:p>
    <w:p w14:paraId="34072A2A" w14:textId="77777777" w:rsidR="00B903A6" w:rsidRPr="001E6DB7" w:rsidRDefault="00B903A6" w:rsidP="00DC711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</w:rPr>
      </w:pPr>
    </w:p>
    <w:p w14:paraId="2A4E572C" w14:textId="77777777" w:rsidR="00D86BAD" w:rsidRPr="001E6DB7" w:rsidRDefault="00D86BAD" w:rsidP="00DC711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</w:rPr>
      </w:pPr>
    </w:p>
    <w:p w14:paraId="4D3E1717" w14:textId="647CE33F" w:rsidR="00B903A6" w:rsidRPr="00C91987" w:rsidRDefault="005011D4" w:rsidP="00B903A6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LDIR RUBERT</w:t>
      </w:r>
    </w:p>
    <w:p w14:paraId="6208B2A8" w14:textId="57CB1E2D" w:rsidR="00B903A6" w:rsidRPr="00D64C0D" w:rsidRDefault="00B903A6" w:rsidP="00B903A6">
      <w:pPr>
        <w:contextualSpacing/>
        <w:jc w:val="center"/>
        <w:rPr>
          <w:rFonts w:ascii="Times New Roman" w:hAnsi="Times New Roman"/>
        </w:rPr>
      </w:pPr>
      <w:r w:rsidRPr="00C91987">
        <w:rPr>
          <w:rFonts w:ascii="Times New Roman" w:hAnsi="Times New Roman"/>
        </w:rPr>
        <w:t xml:space="preserve">Prefeito </w:t>
      </w:r>
      <w:r w:rsidR="005011D4">
        <w:rPr>
          <w:rFonts w:ascii="Times New Roman" w:hAnsi="Times New Roman"/>
        </w:rPr>
        <w:t>Municipal</w:t>
      </w:r>
      <w:r>
        <w:rPr>
          <w:rFonts w:ascii="Times New Roman" w:hAnsi="Times New Roman"/>
        </w:rPr>
        <w:t>.</w:t>
      </w:r>
    </w:p>
    <w:p w14:paraId="4ACE42AE" w14:textId="11E95052" w:rsidR="00EE7331" w:rsidRPr="001E6DB7" w:rsidRDefault="00EE7331" w:rsidP="00DC711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sectPr w:rsidR="00EE7331" w:rsidRPr="001E6DB7" w:rsidSect="00DC711D">
      <w:headerReference w:type="default" r:id="rId8"/>
      <w:type w:val="nextColumn"/>
      <w:pgSz w:w="11907" w:h="16840" w:code="9"/>
      <w:pgMar w:top="2552" w:right="1134" w:bottom="1701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3C15D" w14:textId="77777777" w:rsidR="00DE66A3" w:rsidRDefault="00DE66A3">
      <w:r>
        <w:separator/>
      </w:r>
    </w:p>
  </w:endnote>
  <w:endnote w:type="continuationSeparator" w:id="0">
    <w:p w14:paraId="0B4AC286" w14:textId="77777777" w:rsidR="00DE66A3" w:rsidRDefault="00DE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0EF4A" w14:textId="77777777" w:rsidR="00DE66A3" w:rsidRDefault="00DE66A3">
      <w:r>
        <w:separator/>
      </w:r>
    </w:p>
  </w:footnote>
  <w:footnote w:type="continuationSeparator" w:id="0">
    <w:p w14:paraId="63F30F0D" w14:textId="77777777" w:rsidR="00DE66A3" w:rsidRDefault="00DE6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1E98213A" w14:textId="3525D91C" w:rsidR="00322726" w:rsidRPr="00322726" w:rsidRDefault="00322726">
        <w:pPr>
          <w:pStyle w:val="Cabealho"/>
          <w:jc w:val="right"/>
          <w:rPr>
            <w:rFonts w:ascii="Times New Roman" w:hAnsi="Times New Roman"/>
            <w:sz w:val="16"/>
            <w:szCs w:val="16"/>
          </w:rPr>
        </w:pPr>
        <w:r w:rsidRPr="00322726">
          <w:rPr>
            <w:rFonts w:ascii="Times New Roman" w:hAnsi="Times New Roman"/>
            <w:sz w:val="16"/>
            <w:szCs w:val="16"/>
          </w:rPr>
          <w:t xml:space="preserve">Página </w:t>
        </w:r>
        <w:r w:rsidRPr="00322726">
          <w:rPr>
            <w:rFonts w:ascii="Times New Roman" w:hAnsi="Times New Roman"/>
            <w:b/>
            <w:bCs/>
            <w:sz w:val="16"/>
            <w:szCs w:val="16"/>
          </w:rPr>
          <w:fldChar w:fldCharType="begin"/>
        </w:r>
        <w:r w:rsidRPr="00322726">
          <w:rPr>
            <w:rFonts w:ascii="Times New Roman" w:hAnsi="Times New Roman"/>
            <w:b/>
            <w:bCs/>
            <w:sz w:val="16"/>
            <w:szCs w:val="16"/>
          </w:rPr>
          <w:instrText>PAGE</w:instrText>
        </w:r>
        <w:r w:rsidRPr="00322726">
          <w:rPr>
            <w:rFonts w:ascii="Times New Roman" w:hAnsi="Times New Roman"/>
            <w:b/>
            <w:bCs/>
            <w:sz w:val="16"/>
            <w:szCs w:val="16"/>
          </w:rPr>
          <w:fldChar w:fldCharType="separate"/>
        </w:r>
        <w:r w:rsidR="004C751A">
          <w:rPr>
            <w:rFonts w:ascii="Times New Roman" w:hAnsi="Times New Roman"/>
            <w:b/>
            <w:bCs/>
            <w:noProof/>
            <w:sz w:val="16"/>
            <w:szCs w:val="16"/>
          </w:rPr>
          <w:t>1</w:t>
        </w:r>
        <w:r w:rsidRPr="00322726">
          <w:rPr>
            <w:rFonts w:ascii="Times New Roman" w:hAnsi="Times New Roman"/>
            <w:b/>
            <w:bCs/>
            <w:sz w:val="16"/>
            <w:szCs w:val="16"/>
          </w:rPr>
          <w:fldChar w:fldCharType="end"/>
        </w:r>
        <w:r w:rsidRPr="00322726">
          <w:rPr>
            <w:rFonts w:ascii="Times New Roman" w:hAnsi="Times New Roman"/>
            <w:sz w:val="16"/>
            <w:szCs w:val="16"/>
          </w:rPr>
          <w:t xml:space="preserve"> de </w:t>
        </w:r>
        <w:r w:rsidRPr="00322726">
          <w:rPr>
            <w:rFonts w:ascii="Times New Roman" w:hAnsi="Times New Roman"/>
            <w:b/>
            <w:bCs/>
            <w:sz w:val="16"/>
            <w:szCs w:val="16"/>
          </w:rPr>
          <w:fldChar w:fldCharType="begin"/>
        </w:r>
        <w:r w:rsidRPr="00322726">
          <w:rPr>
            <w:rFonts w:ascii="Times New Roman" w:hAnsi="Times New Roman"/>
            <w:b/>
            <w:bCs/>
            <w:sz w:val="16"/>
            <w:szCs w:val="16"/>
          </w:rPr>
          <w:instrText>NUMPAGES</w:instrText>
        </w:r>
        <w:r w:rsidRPr="00322726">
          <w:rPr>
            <w:rFonts w:ascii="Times New Roman" w:hAnsi="Times New Roman"/>
            <w:b/>
            <w:bCs/>
            <w:sz w:val="16"/>
            <w:szCs w:val="16"/>
          </w:rPr>
          <w:fldChar w:fldCharType="separate"/>
        </w:r>
        <w:r w:rsidR="004C751A">
          <w:rPr>
            <w:rFonts w:ascii="Times New Roman" w:hAnsi="Times New Roman"/>
            <w:b/>
            <w:bCs/>
            <w:noProof/>
            <w:sz w:val="16"/>
            <w:szCs w:val="16"/>
          </w:rPr>
          <w:t>1</w:t>
        </w:r>
        <w:r w:rsidRPr="00322726">
          <w:rPr>
            <w:rFonts w:ascii="Times New Roman" w:hAnsi="Times New Roman"/>
            <w:b/>
            <w:bCs/>
            <w:sz w:val="16"/>
            <w:szCs w:val="16"/>
          </w:rPr>
          <w:fldChar w:fldCharType="end"/>
        </w:r>
      </w:p>
    </w:sdtContent>
  </w:sdt>
  <w:p w14:paraId="4D3F65BE" w14:textId="77777777" w:rsidR="00322726" w:rsidRDefault="003227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4C0A97"/>
    <w:multiLevelType w:val="hybridMultilevel"/>
    <w:tmpl w:val="E7820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B50FF"/>
    <w:multiLevelType w:val="hybridMultilevel"/>
    <w:tmpl w:val="10B0A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0CFB"/>
    <w:multiLevelType w:val="hybridMultilevel"/>
    <w:tmpl w:val="32C070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C9051E"/>
    <w:multiLevelType w:val="hybridMultilevel"/>
    <w:tmpl w:val="7728B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303AF"/>
    <w:multiLevelType w:val="hybridMultilevel"/>
    <w:tmpl w:val="94F05500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783D"/>
    <w:multiLevelType w:val="hybridMultilevel"/>
    <w:tmpl w:val="0D2E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8150F"/>
    <w:multiLevelType w:val="hybridMultilevel"/>
    <w:tmpl w:val="39B072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6B2A"/>
    <w:multiLevelType w:val="hybridMultilevel"/>
    <w:tmpl w:val="FD8A2FE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7710A"/>
    <w:multiLevelType w:val="hybridMultilevel"/>
    <w:tmpl w:val="D3227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415C0"/>
    <w:multiLevelType w:val="hybridMultilevel"/>
    <w:tmpl w:val="12A80C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987EAC"/>
    <w:multiLevelType w:val="hybridMultilevel"/>
    <w:tmpl w:val="E784426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DF15DF"/>
    <w:multiLevelType w:val="hybridMultilevel"/>
    <w:tmpl w:val="99F604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718D2"/>
    <w:multiLevelType w:val="hybridMultilevel"/>
    <w:tmpl w:val="484AC3BC"/>
    <w:lvl w:ilvl="0" w:tplc="8CA40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979DB"/>
    <w:multiLevelType w:val="hybridMultilevel"/>
    <w:tmpl w:val="A7BC5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A74C8"/>
    <w:multiLevelType w:val="hybridMultilevel"/>
    <w:tmpl w:val="E4F8B438"/>
    <w:lvl w:ilvl="0" w:tplc="0416000D">
      <w:start w:val="1"/>
      <w:numFmt w:val="bullet"/>
      <w:lvlText w:val=""/>
      <w:lvlJc w:val="left"/>
      <w:pPr>
        <w:ind w:left="155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6" w15:restartNumberingAfterBreak="0">
    <w:nsid w:val="3BC65AE9"/>
    <w:multiLevelType w:val="hybridMultilevel"/>
    <w:tmpl w:val="6A56C81A"/>
    <w:lvl w:ilvl="0" w:tplc="3CF2832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3AE4"/>
    <w:multiLevelType w:val="hybridMultilevel"/>
    <w:tmpl w:val="BC50DDC4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14BEA"/>
    <w:multiLevelType w:val="hybridMultilevel"/>
    <w:tmpl w:val="3490E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179AA"/>
    <w:multiLevelType w:val="hybridMultilevel"/>
    <w:tmpl w:val="E2BE33A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268BF"/>
    <w:multiLevelType w:val="hybridMultilevel"/>
    <w:tmpl w:val="6F6CE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E5070"/>
    <w:multiLevelType w:val="hybridMultilevel"/>
    <w:tmpl w:val="4B70572A"/>
    <w:lvl w:ilvl="0" w:tplc="3CF2832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D34A6"/>
    <w:multiLevelType w:val="hybridMultilevel"/>
    <w:tmpl w:val="ED06A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F2FA5"/>
    <w:multiLevelType w:val="hybridMultilevel"/>
    <w:tmpl w:val="FA32DDC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3707F74"/>
    <w:multiLevelType w:val="hybridMultilevel"/>
    <w:tmpl w:val="42B2FEB2"/>
    <w:lvl w:ilvl="0" w:tplc="768EBA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501D5"/>
    <w:multiLevelType w:val="singleLevel"/>
    <w:tmpl w:val="BC1284A4"/>
    <w:lvl w:ilvl="0">
      <w:start w:val="1"/>
      <w:numFmt w:val="lowerLetter"/>
      <w:lvlText w:val="%1) "/>
      <w:legacy w:legacy="1" w:legacySpace="0" w:legacyIndent="283"/>
      <w:lvlJc w:val="left"/>
      <w:pPr>
        <w:ind w:left="1058" w:hanging="283"/>
      </w:pPr>
      <w:rPr>
        <w:rFonts w:ascii="Cambria" w:hAnsi="Cambria" w:cs="Times New Roman" w:hint="default"/>
        <w:b w:val="0"/>
        <w:i w:val="0"/>
        <w:sz w:val="24"/>
        <w:szCs w:val="24"/>
        <w:u w:val="none"/>
      </w:rPr>
    </w:lvl>
  </w:abstractNum>
  <w:abstractNum w:abstractNumId="26" w15:restartNumberingAfterBreak="0">
    <w:nsid w:val="78B056F6"/>
    <w:multiLevelType w:val="hybridMultilevel"/>
    <w:tmpl w:val="C332D076"/>
    <w:lvl w:ilvl="0" w:tplc="4FF6FF1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12"/>
  </w:num>
  <w:num w:numId="7">
    <w:abstractNumId w:val="15"/>
  </w:num>
  <w:num w:numId="8">
    <w:abstractNumId w:val="22"/>
  </w:num>
  <w:num w:numId="9">
    <w:abstractNumId w:val="0"/>
  </w:num>
  <w:num w:numId="10">
    <w:abstractNumId w:val="21"/>
  </w:num>
  <w:num w:numId="11">
    <w:abstractNumId w:val="16"/>
  </w:num>
  <w:num w:numId="12">
    <w:abstractNumId w:val="10"/>
  </w:num>
  <w:num w:numId="13">
    <w:abstractNumId w:val="23"/>
  </w:num>
  <w:num w:numId="14">
    <w:abstractNumId w:val="4"/>
  </w:num>
  <w:num w:numId="15">
    <w:abstractNumId w:val="14"/>
  </w:num>
  <w:num w:numId="16">
    <w:abstractNumId w:val="2"/>
  </w:num>
  <w:num w:numId="17">
    <w:abstractNumId w:val="18"/>
  </w:num>
  <w:num w:numId="18">
    <w:abstractNumId w:val="20"/>
  </w:num>
  <w:num w:numId="19">
    <w:abstractNumId w:val="7"/>
  </w:num>
  <w:num w:numId="20">
    <w:abstractNumId w:val="26"/>
  </w:num>
  <w:num w:numId="21">
    <w:abstractNumId w:val="19"/>
  </w:num>
  <w:num w:numId="22">
    <w:abstractNumId w:val="5"/>
  </w:num>
  <w:num w:numId="23">
    <w:abstractNumId w:val="17"/>
  </w:num>
  <w:num w:numId="24">
    <w:abstractNumId w:val="8"/>
  </w:num>
  <w:num w:numId="25">
    <w:abstractNumId w:val="25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FC"/>
    <w:rsid w:val="000063AF"/>
    <w:rsid w:val="00006DA7"/>
    <w:rsid w:val="00007246"/>
    <w:rsid w:val="00010776"/>
    <w:rsid w:val="000146F9"/>
    <w:rsid w:val="00016CB0"/>
    <w:rsid w:val="00020332"/>
    <w:rsid w:val="00020600"/>
    <w:rsid w:val="00022E3A"/>
    <w:rsid w:val="00026C97"/>
    <w:rsid w:val="0002739E"/>
    <w:rsid w:val="000315C4"/>
    <w:rsid w:val="00031994"/>
    <w:rsid w:val="00033DA5"/>
    <w:rsid w:val="00034EFD"/>
    <w:rsid w:val="00036C7A"/>
    <w:rsid w:val="0004228D"/>
    <w:rsid w:val="00042799"/>
    <w:rsid w:val="00043362"/>
    <w:rsid w:val="00043A70"/>
    <w:rsid w:val="00050D01"/>
    <w:rsid w:val="00052071"/>
    <w:rsid w:val="00054601"/>
    <w:rsid w:val="0005569F"/>
    <w:rsid w:val="0005607B"/>
    <w:rsid w:val="00056E49"/>
    <w:rsid w:val="0005734F"/>
    <w:rsid w:val="000617CB"/>
    <w:rsid w:val="00062C1C"/>
    <w:rsid w:val="00063F3B"/>
    <w:rsid w:val="00067CFF"/>
    <w:rsid w:val="00072976"/>
    <w:rsid w:val="0007451D"/>
    <w:rsid w:val="00074AEE"/>
    <w:rsid w:val="00075E24"/>
    <w:rsid w:val="00076BFE"/>
    <w:rsid w:val="00081F26"/>
    <w:rsid w:val="00082D48"/>
    <w:rsid w:val="0008384B"/>
    <w:rsid w:val="00083E1C"/>
    <w:rsid w:val="00085718"/>
    <w:rsid w:val="00085D54"/>
    <w:rsid w:val="0009304A"/>
    <w:rsid w:val="00093FD1"/>
    <w:rsid w:val="0009438F"/>
    <w:rsid w:val="00094FBD"/>
    <w:rsid w:val="00095221"/>
    <w:rsid w:val="0009757F"/>
    <w:rsid w:val="000A260E"/>
    <w:rsid w:val="000A4540"/>
    <w:rsid w:val="000A46D0"/>
    <w:rsid w:val="000A5043"/>
    <w:rsid w:val="000A67BC"/>
    <w:rsid w:val="000A6D64"/>
    <w:rsid w:val="000A7A1B"/>
    <w:rsid w:val="000B0568"/>
    <w:rsid w:val="000B2A00"/>
    <w:rsid w:val="000B312E"/>
    <w:rsid w:val="000B4606"/>
    <w:rsid w:val="000B4EAB"/>
    <w:rsid w:val="000C276F"/>
    <w:rsid w:val="000C3094"/>
    <w:rsid w:val="000C36AC"/>
    <w:rsid w:val="000C36FB"/>
    <w:rsid w:val="000C4F20"/>
    <w:rsid w:val="000C785B"/>
    <w:rsid w:val="000C7C5F"/>
    <w:rsid w:val="000D5258"/>
    <w:rsid w:val="000D5A9B"/>
    <w:rsid w:val="000E1C9A"/>
    <w:rsid w:val="000E25AE"/>
    <w:rsid w:val="000E268F"/>
    <w:rsid w:val="000E31A7"/>
    <w:rsid w:val="000E3F99"/>
    <w:rsid w:val="000E5378"/>
    <w:rsid w:val="000F0118"/>
    <w:rsid w:val="000F0A64"/>
    <w:rsid w:val="000F18BF"/>
    <w:rsid w:val="000F19F8"/>
    <w:rsid w:val="000F38E0"/>
    <w:rsid w:val="000F4239"/>
    <w:rsid w:val="000F707C"/>
    <w:rsid w:val="001014FF"/>
    <w:rsid w:val="00102287"/>
    <w:rsid w:val="0010315D"/>
    <w:rsid w:val="0010373A"/>
    <w:rsid w:val="00104AF8"/>
    <w:rsid w:val="00104CD7"/>
    <w:rsid w:val="00106AB1"/>
    <w:rsid w:val="00106D10"/>
    <w:rsid w:val="001071F9"/>
    <w:rsid w:val="00107597"/>
    <w:rsid w:val="00107A16"/>
    <w:rsid w:val="00110B6D"/>
    <w:rsid w:val="00111052"/>
    <w:rsid w:val="00112BF3"/>
    <w:rsid w:val="00113DB7"/>
    <w:rsid w:val="001154B8"/>
    <w:rsid w:val="00115A93"/>
    <w:rsid w:val="00117B67"/>
    <w:rsid w:val="00120823"/>
    <w:rsid w:val="001210C3"/>
    <w:rsid w:val="0012350D"/>
    <w:rsid w:val="001237B1"/>
    <w:rsid w:val="00126A4F"/>
    <w:rsid w:val="00126D78"/>
    <w:rsid w:val="00126E7E"/>
    <w:rsid w:val="00133692"/>
    <w:rsid w:val="00133B65"/>
    <w:rsid w:val="00134F70"/>
    <w:rsid w:val="00135E12"/>
    <w:rsid w:val="00137A8C"/>
    <w:rsid w:val="00140484"/>
    <w:rsid w:val="00140D1E"/>
    <w:rsid w:val="00140DB0"/>
    <w:rsid w:val="00141CF7"/>
    <w:rsid w:val="00142B5A"/>
    <w:rsid w:val="001438DE"/>
    <w:rsid w:val="00143B3A"/>
    <w:rsid w:val="001445AB"/>
    <w:rsid w:val="001450B6"/>
    <w:rsid w:val="00145C6B"/>
    <w:rsid w:val="00146096"/>
    <w:rsid w:val="001518D6"/>
    <w:rsid w:val="00152481"/>
    <w:rsid w:val="0015334D"/>
    <w:rsid w:val="00153A75"/>
    <w:rsid w:val="00153F88"/>
    <w:rsid w:val="00154B1A"/>
    <w:rsid w:val="001560A5"/>
    <w:rsid w:val="001564A5"/>
    <w:rsid w:val="0016079C"/>
    <w:rsid w:val="00165314"/>
    <w:rsid w:val="00166006"/>
    <w:rsid w:val="001677DA"/>
    <w:rsid w:val="00171E98"/>
    <w:rsid w:val="00174011"/>
    <w:rsid w:val="001749EA"/>
    <w:rsid w:val="00174A75"/>
    <w:rsid w:val="001750A5"/>
    <w:rsid w:val="00177266"/>
    <w:rsid w:val="00180B3F"/>
    <w:rsid w:val="00181A8A"/>
    <w:rsid w:val="00181C06"/>
    <w:rsid w:val="00182252"/>
    <w:rsid w:val="00186A33"/>
    <w:rsid w:val="0019227B"/>
    <w:rsid w:val="0019311C"/>
    <w:rsid w:val="00193182"/>
    <w:rsid w:val="00193DFE"/>
    <w:rsid w:val="001948E7"/>
    <w:rsid w:val="00195058"/>
    <w:rsid w:val="001A1032"/>
    <w:rsid w:val="001A319C"/>
    <w:rsid w:val="001A397F"/>
    <w:rsid w:val="001A4A23"/>
    <w:rsid w:val="001A4CD2"/>
    <w:rsid w:val="001A4F92"/>
    <w:rsid w:val="001A67D4"/>
    <w:rsid w:val="001A70B4"/>
    <w:rsid w:val="001B1034"/>
    <w:rsid w:val="001B1233"/>
    <w:rsid w:val="001B179F"/>
    <w:rsid w:val="001B2431"/>
    <w:rsid w:val="001B46F7"/>
    <w:rsid w:val="001B4775"/>
    <w:rsid w:val="001B5868"/>
    <w:rsid w:val="001B5AC2"/>
    <w:rsid w:val="001B6E89"/>
    <w:rsid w:val="001B7D11"/>
    <w:rsid w:val="001C4952"/>
    <w:rsid w:val="001D0419"/>
    <w:rsid w:val="001D07B3"/>
    <w:rsid w:val="001D3FC0"/>
    <w:rsid w:val="001D50D1"/>
    <w:rsid w:val="001D52AB"/>
    <w:rsid w:val="001D61DF"/>
    <w:rsid w:val="001D6AE9"/>
    <w:rsid w:val="001E0A94"/>
    <w:rsid w:val="001E6686"/>
    <w:rsid w:val="001E6DB7"/>
    <w:rsid w:val="001E7067"/>
    <w:rsid w:val="001E748F"/>
    <w:rsid w:val="001E7C90"/>
    <w:rsid w:val="001F35EA"/>
    <w:rsid w:val="001F46C4"/>
    <w:rsid w:val="001F4F7C"/>
    <w:rsid w:val="001F5304"/>
    <w:rsid w:val="001F66E7"/>
    <w:rsid w:val="001F6A1A"/>
    <w:rsid w:val="001F7AA4"/>
    <w:rsid w:val="00201C6C"/>
    <w:rsid w:val="00201E05"/>
    <w:rsid w:val="00202F8E"/>
    <w:rsid w:val="00205708"/>
    <w:rsid w:val="00205DB3"/>
    <w:rsid w:val="002063E3"/>
    <w:rsid w:val="00206D74"/>
    <w:rsid w:val="00206FFE"/>
    <w:rsid w:val="00207C80"/>
    <w:rsid w:val="002111F0"/>
    <w:rsid w:val="00213155"/>
    <w:rsid w:val="00214639"/>
    <w:rsid w:val="00216834"/>
    <w:rsid w:val="00221B8A"/>
    <w:rsid w:val="00222DC3"/>
    <w:rsid w:val="00223F15"/>
    <w:rsid w:val="00223FFE"/>
    <w:rsid w:val="002242C4"/>
    <w:rsid w:val="00224A08"/>
    <w:rsid w:val="00224BC9"/>
    <w:rsid w:val="002267EB"/>
    <w:rsid w:val="00227521"/>
    <w:rsid w:val="002316B6"/>
    <w:rsid w:val="0023185D"/>
    <w:rsid w:val="00232013"/>
    <w:rsid w:val="002335D6"/>
    <w:rsid w:val="00235C9F"/>
    <w:rsid w:val="00240F29"/>
    <w:rsid w:val="00242625"/>
    <w:rsid w:val="00243714"/>
    <w:rsid w:val="00243F03"/>
    <w:rsid w:val="00244969"/>
    <w:rsid w:val="00244B33"/>
    <w:rsid w:val="00246FC0"/>
    <w:rsid w:val="00251461"/>
    <w:rsid w:val="00252ED3"/>
    <w:rsid w:val="00253450"/>
    <w:rsid w:val="00253578"/>
    <w:rsid w:val="00254E78"/>
    <w:rsid w:val="00254E9F"/>
    <w:rsid w:val="00257250"/>
    <w:rsid w:val="00257267"/>
    <w:rsid w:val="00260621"/>
    <w:rsid w:val="002622B5"/>
    <w:rsid w:val="00264BA0"/>
    <w:rsid w:val="00264C77"/>
    <w:rsid w:val="00264DD9"/>
    <w:rsid w:val="002675E0"/>
    <w:rsid w:val="00267FF1"/>
    <w:rsid w:val="00270DD7"/>
    <w:rsid w:val="00271F45"/>
    <w:rsid w:val="002730DC"/>
    <w:rsid w:val="002742F8"/>
    <w:rsid w:val="002745A5"/>
    <w:rsid w:val="00274DA8"/>
    <w:rsid w:val="00275227"/>
    <w:rsid w:val="00276292"/>
    <w:rsid w:val="0027643F"/>
    <w:rsid w:val="0027687F"/>
    <w:rsid w:val="00277A55"/>
    <w:rsid w:val="00277C00"/>
    <w:rsid w:val="0028058C"/>
    <w:rsid w:val="00280A9C"/>
    <w:rsid w:val="00281E26"/>
    <w:rsid w:val="002820A7"/>
    <w:rsid w:val="0028359F"/>
    <w:rsid w:val="00286889"/>
    <w:rsid w:val="00290DA9"/>
    <w:rsid w:val="0029280D"/>
    <w:rsid w:val="00293470"/>
    <w:rsid w:val="0029481F"/>
    <w:rsid w:val="00295E6A"/>
    <w:rsid w:val="00295F6D"/>
    <w:rsid w:val="00296CA1"/>
    <w:rsid w:val="00296D66"/>
    <w:rsid w:val="00296E6D"/>
    <w:rsid w:val="0029714C"/>
    <w:rsid w:val="00297C42"/>
    <w:rsid w:val="002A0403"/>
    <w:rsid w:val="002B022A"/>
    <w:rsid w:val="002B0681"/>
    <w:rsid w:val="002B607C"/>
    <w:rsid w:val="002B68DB"/>
    <w:rsid w:val="002C26B2"/>
    <w:rsid w:val="002C37CB"/>
    <w:rsid w:val="002C45F9"/>
    <w:rsid w:val="002C4706"/>
    <w:rsid w:val="002C4B14"/>
    <w:rsid w:val="002C64D1"/>
    <w:rsid w:val="002C7C6C"/>
    <w:rsid w:val="002D312C"/>
    <w:rsid w:val="002D32B3"/>
    <w:rsid w:val="002D3ED4"/>
    <w:rsid w:val="002D401C"/>
    <w:rsid w:val="002D5BD1"/>
    <w:rsid w:val="002D6083"/>
    <w:rsid w:val="002E3308"/>
    <w:rsid w:val="002E3D1A"/>
    <w:rsid w:val="002E3F22"/>
    <w:rsid w:val="002E507E"/>
    <w:rsid w:val="002E56A1"/>
    <w:rsid w:val="002E73D8"/>
    <w:rsid w:val="002F13FE"/>
    <w:rsid w:val="002F18A9"/>
    <w:rsid w:val="002F1E5E"/>
    <w:rsid w:val="002F2B34"/>
    <w:rsid w:val="002F4AFA"/>
    <w:rsid w:val="002F61DF"/>
    <w:rsid w:val="002F632A"/>
    <w:rsid w:val="002F6629"/>
    <w:rsid w:val="002F6AD4"/>
    <w:rsid w:val="00300CE4"/>
    <w:rsid w:val="00301E9F"/>
    <w:rsid w:val="003026A9"/>
    <w:rsid w:val="00302797"/>
    <w:rsid w:val="003054EC"/>
    <w:rsid w:val="00305C8B"/>
    <w:rsid w:val="003065D4"/>
    <w:rsid w:val="0031111B"/>
    <w:rsid w:val="003113DB"/>
    <w:rsid w:val="0031653F"/>
    <w:rsid w:val="003173C8"/>
    <w:rsid w:val="0032049A"/>
    <w:rsid w:val="00320ED0"/>
    <w:rsid w:val="00322726"/>
    <w:rsid w:val="00324B73"/>
    <w:rsid w:val="00324F68"/>
    <w:rsid w:val="00325B85"/>
    <w:rsid w:val="003308E1"/>
    <w:rsid w:val="003350EB"/>
    <w:rsid w:val="00336116"/>
    <w:rsid w:val="003369A8"/>
    <w:rsid w:val="00336D2D"/>
    <w:rsid w:val="0033730F"/>
    <w:rsid w:val="00342BB4"/>
    <w:rsid w:val="0034386A"/>
    <w:rsid w:val="00343ACE"/>
    <w:rsid w:val="00344A33"/>
    <w:rsid w:val="00345422"/>
    <w:rsid w:val="00347AF2"/>
    <w:rsid w:val="00347C18"/>
    <w:rsid w:val="00351458"/>
    <w:rsid w:val="003514F3"/>
    <w:rsid w:val="003527D3"/>
    <w:rsid w:val="003528C5"/>
    <w:rsid w:val="00354543"/>
    <w:rsid w:val="003546DC"/>
    <w:rsid w:val="003552F2"/>
    <w:rsid w:val="00357E3C"/>
    <w:rsid w:val="0036096E"/>
    <w:rsid w:val="00361115"/>
    <w:rsid w:val="003624C6"/>
    <w:rsid w:val="00363D75"/>
    <w:rsid w:val="003672A4"/>
    <w:rsid w:val="00370A24"/>
    <w:rsid w:val="00372AE2"/>
    <w:rsid w:val="003746FB"/>
    <w:rsid w:val="003753C3"/>
    <w:rsid w:val="0037560F"/>
    <w:rsid w:val="00375AA1"/>
    <w:rsid w:val="00375BBD"/>
    <w:rsid w:val="00382A83"/>
    <w:rsid w:val="00384112"/>
    <w:rsid w:val="00385CDD"/>
    <w:rsid w:val="0038796B"/>
    <w:rsid w:val="00387B76"/>
    <w:rsid w:val="00390676"/>
    <w:rsid w:val="003931EB"/>
    <w:rsid w:val="00393E1E"/>
    <w:rsid w:val="003959AD"/>
    <w:rsid w:val="00395A1E"/>
    <w:rsid w:val="003976E2"/>
    <w:rsid w:val="003A0363"/>
    <w:rsid w:val="003A5C05"/>
    <w:rsid w:val="003A61AB"/>
    <w:rsid w:val="003A6B10"/>
    <w:rsid w:val="003B089C"/>
    <w:rsid w:val="003B2DC0"/>
    <w:rsid w:val="003B5E79"/>
    <w:rsid w:val="003B6438"/>
    <w:rsid w:val="003B65BD"/>
    <w:rsid w:val="003C205F"/>
    <w:rsid w:val="003C2207"/>
    <w:rsid w:val="003C3410"/>
    <w:rsid w:val="003C3AD5"/>
    <w:rsid w:val="003C466E"/>
    <w:rsid w:val="003C5ED6"/>
    <w:rsid w:val="003C72FE"/>
    <w:rsid w:val="003C7E67"/>
    <w:rsid w:val="003D07EA"/>
    <w:rsid w:val="003D3B9A"/>
    <w:rsid w:val="003D440B"/>
    <w:rsid w:val="003D5B9F"/>
    <w:rsid w:val="003D5E3E"/>
    <w:rsid w:val="003E0319"/>
    <w:rsid w:val="003E3924"/>
    <w:rsid w:val="003E4A10"/>
    <w:rsid w:val="003E4A87"/>
    <w:rsid w:val="003F1018"/>
    <w:rsid w:val="003F10F3"/>
    <w:rsid w:val="003F1373"/>
    <w:rsid w:val="004001E7"/>
    <w:rsid w:val="004040E9"/>
    <w:rsid w:val="0040689C"/>
    <w:rsid w:val="00410E5B"/>
    <w:rsid w:val="00412C9B"/>
    <w:rsid w:val="00414A28"/>
    <w:rsid w:val="00414CF4"/>
    <w:rsid w:val="004153E5"/>
    <w:rsid w:val="0041625E"/>
    <w:rsid w:val="00416738"/>
    <w:rsid w:val="004169EC"/>
    <w:rsid w:val="004174FF"/>
    <w:rsid w:val="00425781"/>
    <w:rsid w:val="00427DB8"/>
    <w:rsid w:val="00430265"/>
    <w:rsid w:val="00430A03"/>
    <w:rsid w:val="004344AC"/>
    <w:rsid w:val="00434B04"/>
    <w:rsid w:val="00434ECD"/>
    <w:rsid w:val="00435B8D"/>
    <w:rsid w:val="0043740E"/>
    <w:rsid w:val="00437750"/>
    <w:rsid w:val="00437CF9"/>
    <w:rsid w:val="00437E96"/>
    <w:rsid w:val="00440321"/>
    <w:rsid w:val="00440BF6"/>
    <w:rsid w:val="00440EC7"/>
    <w:rsid w:val="00441E62"/>
    <w:rsid w:val="00442D06"/>
    <w:rsid w:val="00442F2F"/>
    <w:rsid w:val="00443704"/>
    <w:rsid w:val="00443BBA"/>
    <w:rsid w:val="004466BA"/>
    <w:rsid w:val="00447475"/>
    <w:rsid w:val="004474EF"/>
    <w:rsid w:val="00463EAB"/>
    <w:rsid w:val="0046564B"/>
    <w:rsid w:val="004658C1"/>
    <w:rsid w:val="0046645C"/>
    <w:rsid w:val="004674F2"/>
    <w:rsid w:val="0046788D"/>
    <w:rsid w:val="00470351"/>
    <w:rsid w:val="004723B5"/>
    <w:rsid w:val="004759E0"/>
    <w:rsid w:val="00475AAC"/>
    <w:rsid w:val="004760AE"/>
    <w:rsid w:val="00477861"/>
    <w:rsid w:val="00480738"/>
    <w:rsid w:val="00481C48"/>
    <w:rsid w:val="00481E09"/>
    <w:rsid w:val="0048230F"/>
    <w:rsid w:val="00482DBA"/>
    <w:rsid w:val="004833C4"/>
    <w:rsid w:val="004851C8"/>
    <w:rsid w:val="004862A9"/>
    <w:rsid w:val="0049336A"/>
    <w:rsid w:val="004A16DC"/>
    <w:rsid w:val="004A2E73"/>
    <w:rsid w:val="004A2EBA"/>
    <w:rsid w:val="004A45F6"/>
    <w:rsid w:val="004A478D"/>
    <w:rsid w:val="004A5EDC"/>
    <w:rsid w:val="004B06B8"/>
    <w:rsid w:val="004B079F"/>
    <w:rsid w:val="004B12FF"/>
    <w:rsid w:val="004B16AB"/>
    <w:rsid w:val="004B1E04"/>
    <w:rsid w:val="004B79F5"/>
    <w:rsid w:val="004C248F"/>
    <w:rsid w:val="004C2E9A"/>
    <w:rsid w:val="004C6827"/>
    <w:rsid w:val="004C751A"/>
    <w:rsid w:val="004D00FE"/>
    <w:rsid w:val="004D020A"/>
    <w:rsid w:val="004D1945"/>
    <w:rsid w:val="004D3381"/>
    <w:rsid w:val="004D3FC9"/>
    <w:rsid w:val="004D45B6"/>
    <w:rsid w:val="004D4650"/>
    <w:rsid w:val="004D4888"/>
    <w:rsid w:val="004D4A8D"/>
    <w:rsid w:val="004D6074"/>
    <w:rsid w:val="004D63A5"/>
    <w:rsid w:val="004D688C"/>
    <w:rsid w:val="004D7E0F"/>
    <w:rsid w:val="004D7E18"/>
    <w:rsid w:val="004E03D7"/>
    <w:rsid w:val="004E1B59"/>
    <w:rsid w:val="004E225C"/>
    <w:rsid w:val="004E38E7"/>
    <w:rsid w:val="004E56E5"/>
    <w:rsid w:val="004E5893"/>
    <w:rsid w:val="004F2972"/>
    <w:rsid w:val="005000FC"/>
    <w:rsid w:val="0050032C"/>
    <w:rsid w:val="005011D4"/>
    <w:rsid w:val="00503064"/>
    <w:rsid w:val="005034A9"/>
    <w:rsid w:val="00503922"/>
    <w:rsid w:val="00504983"/>
    <w:rsid w:val="00504FA7"/>
    <w:rsid w:val="00505BF8"/>
    <w:rsid w:val="005063E1"/>
    <w:rsid w:val="0050754E"/>
    <w:rsid w:val="00511AA3"/>
    <w:rsid w:val="00511D1E"/>
    <w:rsid w:val="005141B9"/>
    <w:rsid w:val="005151A4"/>
    <w:rsid w:val="005225E5"/>
    <w:rsid w:val="00523C6F"/>
    <w:rsid w:val="0052417A"/>
    <w:rsid w:val="00524942"/>
    <w:rsid w:val="00526EFA"/>
    <w:rsid w:val="00534778"/>
    <w:rsid w:val="0053592B"/>
    <w:rsid w:val="005373D1"/>
    <w:rsid w:val="0054052C"/>
    <w:rsid w:val="0054199A"/>
    <w:rsid w:val="00542D42"/>
    <w:rsid w:val="005442A8"/>
    <w:rsid w:val="00544887"/>
    <w:rsid w:val="00551CF5"/>
    <w:rsid w:val="00553803"/>
    <w:rsid w:val="00553F59"/>
    <w:rsid w:val="005561F8"/>
    <w:rsid w:val="00560445"/>
    <w:rsid w:val="00560572"/>
    <w:rsid w:val="00560C8E"/>
    <w:rsid w:val="0056144E"/>
    <w:rsid w:val="00561D5F"/>
    <w:rsid w:val="00563E6C"/>
    <w:rsid w:val="00565FEE"/>
    <w:rsid w:val="00570F23"/>
    <w:rsid w:val="00572154"/>
    <w:rsid w:val="005729B3"/>
    <w:rsid w:val="00573D60"/>
    <w:rsid w:val="00575C75"/>
    <w:rsid w:val="00580CB9"/>
    <w:rsid w:val="00581C31"/>
    <w:rsid w:val="0058773D"/>
    <w:rsid w:val="0059243E"/>
    <w:rsid w:val="00594A77"/>
    <w:rsid w:val="00594E74"/>
    <w:rsid w:val="005A03EB"/>
    <w:rsid w:val="005A1CBC"/>
    <w:rsid w:val="005A2BA6"/>
    <w:rsid w:val="005A3CF7"/>
    <w:rsid w:val="005A476C"/>
    <w:rsid w:val="005A60E3"/>
    <w:rsid w:val="005A79D2"/>
    <w:rsid w:val="005A7FEC"/>
    <w:rsid w:val="005B05E4"/>
    <w:rsid w:val="005B1DAB"/>
    <w:rsid w:val="005B2632"/>
    <w:rsid w:val="005B2E88"/>
    <w:rsid w:val="005B5158"/>
    <w:rsid w:val="005B54A9"/>
    <w:rsid w:val="005C1396"/>
    <w:rsid w:val="005C25B8"/>
    <w:rsid w:val="005C2A21"/>
    <w:rsid w:val="005C3AA7"/>
    <w:rsid w:val="005C6551"/>
    <w:rsid w:val="005D233C"/>
    <w:rsid w:val="005D548E"/>
    <w:rsid w:val="005D7D7E"/>
    <w:rsid w:val="005E175C"/>
    <w:rsid w:val="005E18C1"/>
    <w:rsid w:val="005E1ADF"/>
    <w:rsid w:val="005E22B7"/>
    <w:rsid w:val="005E37A4"/>
    <w:rsid w:val="005F0061"/>
    <w:rsid w:val="005F0D7C"/>
    <w:rsid w:val="005F4AB8"/>
    <w:rsid w:val="005F5A89"/>
    <w:rsid w:val="005F6065"/>
    <w:rsid w:val="005F6A3D"/>
    <w:rsid w:val="005F6BA0"/>
    <w:rsid w:val="005F71F5"/>
    <w:rsid w:val="005F7C2E"/>
    <w:rsid w:val="005F7C4B"/>
    <w:rsid w:val="00603244"/>
    <w:rsid w:val="00603A78"/>
    <w:rsid w:val="00603C6A"/>
    <w:rsid w:val="00604E7E"/>
    <w:rsid w:val="00607547"/>
    <w:rsid w:val="00607688"/>
    <w:rsid w:val="00610C87"/>
    <w:rsid w:val="006110B8"/>
    <w:rsid w:val="006114C8"/>
    <w:rsid w:val="00611D7B"/>
    <w:rsid w:val="00611FF8"/>
    <w:rsid w:val="006122EC"/>
    <w:rsid w:val="00613445"/>
    <w:rsid w:val="00613C2C"/>
    <w:rsid w:val="00614029"/>
    <w:rsid w:val="006151AE"/>
    <w:rsid w:val="00615E4B"/>
    <w:rsid w:val="00615F5E"/>
    <w:rsid w:val="00616B20"/>
    <w:rsid w:val="00617A8B"/>
    <w:rsid w:val="00622B1D"/>
    <w:rsid w:val="0062360D"/>
    <w:rsid w:val="00626666"/>
    <w:rsid w:val="00626927"/>
    <w:rsid w:val="00634787"/>
    <w:rsid w:val="00640DDA"/>
    <w:rsid w:val="00641ABA"/>
    <w:rsid w:val="00642326"/>
    <w:rsid w:val="00644475"/>
    <w:rsid w:val="00644FEA"/>
    <w:rsid w:val="00645FD9"/>
    <w:rsid w:val="00647C7A"/>
    <w:rsid w:val="006507C6"/>
    <w:rsid w:val="0065128E"/>
    <w:rsid w:val="006512FD"/>
    <w:rsid w:val="00653546"/>
    <w:rsid w:val="00654370"/>
    <w:rsid w:val="00660BB9"/>
    <w:rsid w:val="00661602"/>
    <w:rsid w:val="00663F3B"/>
    <w:rsid w:val="00670B90"/>
    <w:rsid w:val="006717D0"/>
    <w:rsid w:val="0067422F"/>
    <w:rsid w:val="006767BE"/>
    <w:rsid w:val="00677E0D"/>
    <w:rsid w:val="00683F26"/>
    <w:rsid w:val="00684970"/>
    <w:rsid w:val="00684F47"/>
    <w:rsid w:val="00687815"/>
    <w:rsid w:val="00692514"/>
    <w:rsid w:val="00692EAC"/>
    <w:rsid w:val="006949C5"/>
    <w:rsid w:val="006956B6"/>
    <w:rsid w:val="0069792B"/>
    <w:rsid w:val="006A0FA3"/>
    <w:rsid w:val="006A7926"/>
    <w:rsid w:val="006A7DB4"/>
    <w:rsid w:val="006B0EDA"/>
    <w:rsid w:val="006B1641"/>
    <w:rsid w:val="006B2DF1"/>
    <w:rsid w:val="006B4ED1"/>
    <w:rsid w:val="006B7839"/>
    <w:rsid w:val="006B7C9F"/>
    <w:rsid w:val="006C0B51"/>
    <w:rsid w:val="006C156A"/>
    <w:rsid w:val="006C354B"/>
    <w:rsid w:val="006C4CF9"/>
    <w:rsid w:val="006C5351"/>
    <w:rsid w:val="006C7F94"/>
    <w:rsid w:val="006D1A80"/>
    <w:rsid w:val="006D1BB7"/>
    <w:rsid w:val="006D3514"/>
    <w:rsid w:val="006D4796"/>
    <w:rsid w:val="006D480E"/>
    <w:rsid w:val="006D63A5"/>
    <w:rsid w:val="006D6B00"/>
    <w:rsid w:val="006D6BFF"/>
    <w:rsid w:val="006D700C"/>
    <w:rsid w:val="006D734C"/>
    <w:rsid w:val="006E0BDE"/>
    <w:rsid w:val="006E2057"/>
    <w:rsid w:val="006E20B5"/>
    <w:rsid w:val="006E419E"/>
    <w:rsid w:val="006E4DD0"/>
    <w:rsid w:val="006F0B7F"/>
    <w:rsid w:val="006F1680"/>
    <w:rsid w:val="006F236F"/>
    <w:rsid w:val="006F368E"/>
    <w:rsid w:val="006F3CCD"/>
    <w:rsid w:val="006F50F5"/>
    <w:rsid w:val="006F555A"/>
    <w:rsid w:val="006F7D7C"/>
    <w:rsid w:val="00700119"/>
    <w:rsid w:val="00700F58"/>
    <w:rsid w:val="00701615"/>
    <w:rsid w:val="007032D7"/>
    <w:rsid w:val="00704C3F"/>
    <w:rsid w:val="00710756"/>
    <w:rsid w:val="00710939"/>
    <w:rsid w:val="00710C24"/>
    <w:rsid w:val="007118FB"/>
    <w:rsid w:val="00712182"/>
    <w:rsid w:val="00713CFB"/>
    <w:rsid w:val="0071489B"/>
    <w:rsid w:val="00715517"/>
    <w:rsid w:val="00716DE1"/>
    <w:rsid w:val="00717CE2"/>
    <w:rsid w:val="00720C5C"/>
    <w:rsid w:val="00722A81"/>
    <w:rsid w:val="00722C8E"/>
    <w:rsid w:val="00722CF9"/>
    <w:rsid w:val="00722D28"/>
    <w:rsid w:val="00723106"/>
    <w:rsid w:val="00723D7D"/>
    <w:rsid w:val="00726AD7"/>
    <w:rsid w:val="0073397F"/>
    <w:rsid w:val="00734090"/>
    <w:rsid w:val="007340B8"/>
    <w:rsid w:val="0073519E"/>
    <w:rsid w:val="00735DEA"/>
    <w:rsid w:val="00740BF5"/>
    <w:rsid w:val="0074500F"/>
    <w:rsid w:val="00750390"/>
    <w:rsid w:val="00750FD5"/>
    <w:rsid w:val="0075296A"/>
    <w:rsid w:val="00753852"/>
    <w:rsid w:val="007568DB"/>
    <w:rsid w:val="007603B9"/>
    <w:rsid w:val="00760691"/>
    <w:rsid w:val="00763B18"/>
    <w:rsid w:val="0076512B"/>
    <w:rsid w:val="00766462"/>
    <w:rsid w:val="00767F2B"/>
    <w:rsid w:val="00770469"/>
    <w:rsid w:val="007778C0"/>
    <w:rsid w:val="00781E2A"/>
    <w:rsid w:val="00782ABD"/>
    <w:rsid w:val="007839E3"/>
    <w:rsid w:val="00785E20"/>
    <w:rsid w:val="007870CA"/>
    <w:rsid w:val="0079250B"/>
    <w:rsid w:val="007972C8"/>
    <w:rsid w:val="007A08F7"/>
    <w:rsid w:val="007A1FF8"/>
    <w:rsid w:val="007A525A"/>
    <w:rsid w:val="007A5329"/>
    <w:rsid w:val="007A6FE8"/>
    <w:rsid w:val="007A7010"/>
    <w:rsid w:val="007B0220"/>
    <w:rsid w:val="007B087A"/>
    <w:rsid w:val="007B08F8"/>
    <w:rsid w:val="007B0EB2"/>
    <w:rsid w:val="007B10DE"/>
    <w:rsid w:val="007B14A4"/>
    <w:rsid w:val="007B2628"/>
    <w:rsid w:val="007B393B"/>
    <w:rsid w:val="007B4100"/>
    <w:rsid w:val="007B4C79"/>
    <w:rsid w:val="007B6047"/>
    <w:rsid w:val="007B6C22"/>
    <w:rsid w:val="007B7CAE"/>
    <w:rsid w:val="007C0284"/>
    <w:rsid w:val="007C2A37"/>
    <w:rsid w:val="007C2A63"/>
    <w:rsid w:val="007C39F3"/>
    <w:rsid w:val="007C44B3"/>
    <w:rsid w:val="007C576A"/>
    <w:rsid w:val="007D38AC"/>
    <w:rsid w:val="007D3A0B"/>
    <w:rsid w:val="007D5F74"/>
    <w:rsid w:val="007E094E"/>
    <w:rsid w:val="007E2F26"/>
    <w:rsid w:val="007E5E58"/>
    <w:rsid w:val="007E6601"/>
    <w:rsid w:val="007E7573"/>
    <w:rsid w:val="007E7E5A"/>
    <w:rsid w:val="007F1B70"/>
    <w:rsid w:val="007F1DB4"/>
    <w:rsid w:val="007F31F5"/>
    <w:rsid w:val="007F44C5"/>
    <w:rsid w:val="007F7AD5"/>
    <w:rsid w:val="007F7C50"/>
    <w:rsid w:val="0080413A"/>
    <w:rsid w:val="00804CDA"/>
    <w:rsid w:val="008057A5"/>
    <w:rsid w:val="008066F4"/>
    <w:rsid w:val="0080742A"/>
    <w:rsid w:val="00811076"/>
    <w:rsid w:val="008115C4"/>
    <w:rsid w:val="00812C34"/>
    <w:rsid w:val="008132B8"/>
    <w:rsid w:val="00814C58"/>
    <w:rsid w:val="00815D9C"/>
    <w:rsid w:val="008161D6"/>
    <w:rsid w:val="00816D2B"/>
    <w:rsid w:val="008226DD"/>
    <w:rsid w:val="0082327B"/>
    <w:rsid w:val="008242AB"/>
    <w:rsid w:val="008256C4"/>
    <w:rsid w:val="008264E7"/>
    <w:rsid w:val="00830177"/>
    <w:rsid w:val="008341EC"/>
    <w:rsid w:val="0083547D"/>
    <w:rsid w:val="00837544"/>
    <w:rsid w:val="008403DD"/>
    <w:rsid w:val="00842740"/>
    <w:rsid w:val="00842C7E"/>
    <w:rsid w:val="0084337B"/>
    <w:rsid w:val="00843427"/>
    <w:rsid w:val="00844C53"/>
    <w:rsid w:val="00845155"/>
    <w:rsid w:val="008453B0"/>
    <w:rsid w:val="00846682"/>
    <w:rsid w:val="00847D55"/>
    <w:rsid w:val="008506B0"/>
    <w:rsid w:val="00853323"/>
    <w:rsid w:val="00853FDE"/>
    <w:rsid w:val="008544AC"/>
    <w:rsid w:val="0085470E"/>
    <w:rsid w:val="00856666"/>
    <w:rsid w:val="00856AAD"/>
    <w:rsid w:val="00857A63"/>
    <w:rsid w:val="0086169B"/>
    <w:rsid w:val="00861F50"/>
    <w:rsid w:val="008623D0"/>
    <w:rsid w:val="00863648"/>
    <w:rsid w:val="00863811"/>
    <w:rsid w:val="0086643D"/>
    <w:rsid w:val="00867A4C"/>
    <w:rsid w:val="00873805"/>
    <w:rsid w:val="00875A02"/>
    <w:rsid w:val="00875A2D"/>
    <w:rsid w:val="008762E3"/>
    <w:rsid w:val="00876FA4"/>
    <w:rsid w:val="008770CB"/>
    <w:rsid w:val="008777CA"/>
    <w:rsid w:val="00880C94"/>
    <w:rsid w:val="0088291C"/>
    <w:rsid w:val="00882983"/>
    <w:rsid w:val="00882E8D"/>
    <w:rsid w:val="0088324C"/>
    <w:rsid w:val="0088468E"/>
    <w:rsid w:val="00887439"/>
    <w:rsid w:val="0089146C"/>
    <w:rsid w:val="008938B8"/>
    <w:rsid w:val="00894DA5"/>
    <w:rsid w:val="00895E75"/>
    <w:rsid w:val="00896944"/>
    <w:rsid w:val="00896D43"/>
    <w:rsid w:val="008A4886"/>
    <w:rsid w:val="008A6CA2"/>
    <w:rsid w:val="008B0256"/>
    <w:rsid w:val="008B1FAB"/>
    <w:rsid w:val="008B34C5"/>
    <w:rsid w:val="008B3BFC"/>
    <w:rsid w:val="008B3F40"/>
    <w:rsid w:val="008B4623"/>
    <w:rsid w:val="008C03C6"/>
    <w:rsid w:val="008C11F6"/>
    <w:rsid w:val="008C51B3"/>
    <w:rsid w:val="008C68B9"/>
    <w:rsid w:val="008C6C42"/>
    <w:rsid w:val="008D0306"/>
    <w:rsid w:val="008D1B51"/>
    <w:rsid w:val="008D2173"/>
    <w:rsid w:val="008D21D8"/>
    <w:rsid w:val="008D26E6"/>
    <w:rsid w:val="008D474D"/>
    <w:rsid w:val="008D67E2"/>
    <w:rsid w:val="008D7CD7"/>
    <w:rsid w:val="008E0358"/>
    <w:rsid w:val="008E03A5"/>
    <w:rsid w:val="008E0890"/>
    <w:rsid w:val="008E2564"/>
    <w:rsid w:val="008E4182"/>
    <w:rsid w:val="008E6800"/>
    <w:rsid w:val="008E7275"/>
    <w:rsid w:val="008E76F7"/>
    <w:rsid w:val="008F189F"/>
    <w:rsid w:val="008F2397"/>
    <w:rsid w:val="008F50E7"/>
    <w:rsid w:val="00901E6A"/>
    <w:rsid w:val="0090233C"/>
    <w:rsid w:val="0090302F"/>
    <w:rsid w:val="009066BB"/>
    <w:rsid w:val="00907555"/>
    <w:rsid w:val="00907615"/>
    <w:rsid w:val="0091315E"/>
    <w:rsid w:val="009133F3"/>
    <w:rsid w:val="00913466"/>
    <w:rsid w:val="00913827"/>
    <w:rsid w:val="00915A65"/>
    <w:rsid w:val="00916BCB"/>
    <w:rsid w:val="00917171"/>
    <w:rsid w:val="0092103A"/>
    <w:rsid w:val="0092110F"/>
    <w:rsid w:val="00921916"/>
    <w:rsid w:val="00921B91"/>
    <w:rsid w:val="00924527"/>
    <w:rsid w:val="00924EC0"/>
    <w:rsid w:val="00924F79"/>
    <w:rsid w:val="00925DAA"/>
    <w:rsid w:val="00927733"/>
    <w:rsid w:val="00927DB1"/>
    <w:rsid w:val="00933581"/>
    <w:rsid w:val="00936674"/>
    <w:rsid w:val="00936DC9"/>
    <w:rsid w:val="00937E2C"/>
    <w:rsid w:val="0094191D"/>
    <w:rsid w:val="0094386C"/>
    <w:rsid w:val="0094471E"/>
    <w:rsid w:val="00951C43"/>
    <w:rsid w:val="009524D4"/>
    <w:rsid w:val="009535DC"/>
    <w:rsid w:val="00954AA2"/>
    <w:rsid w:val="00954F17"/>
    <w:rsid w:val="00955272"/>
    <w:rsid w:val="009575FE"/>
    <w:rsid w:val="00960D86"/>
    <w:rsid w:val="00960FC8"/>
    <w:rsid w:val="00962EE4"/>
    <w:rsid w:val="009630BE"/>
    <w:rsid w:val="0096478B"/>
    <w:rsid w:val="0096713B"/>
    <w:rsid w:val="009715E7"/>
    <w:rsid w:val="0097173F"/>
    <w:rsid w:val="009729F4"/>
    <w:rsid w:val="00973270"/>
    <w:rsid w:val="00974ABC"/>
    <w:rsid w:val="00975E01"/>
    <w:rsid w:val="00977495"/>
    <w:rsid w:val="009815EA"/>
    <w:rsid w:val="00982AB0"/>
    <w:rsid w:val="00982C2A"/>
    <w:rsid w:val="009834E1"/>
    <w:rsid w:val="00984103"/>
    <w:rsid w:val="00985286"/>
    <w:rsid w:val="00985E3E"/>
    <w:rsid w:val="00987626"/>
    <w:rsid w:val="00992F90"/>
    <w:rsid w:val="00993221"/>
    <w:rsid w:val="00996B40"/>
    <w:rsid w:val="009A1258"/>
    <w:rsid w:val="009A1BB6"/>
    <w:rsid w:val="009A5A9A"/>
    <w:rsid w:val="009A6736"/>
    <w:rsid w:val="009A6A28"/>
    <w:rsid w:val="009A727D"/>
    <w:rsid w:val="009B03E7"/>
    <w:rsid w:val="009B06BF"/>
    <w:rsid w:val="009B0E04"/>
    <w:rsid w:val="009B29B4"/>
    <w:rsid w:val="009B3BC8"/>
    <w:rsid w:val="009B48C5"/>
    <w:rsid w:val="009B589E"/>
    <w:rsid w:val="009C0F7E"/>
    <w:rsid w:val="009C20E4"/>
    <w:rsid w:val="009C4DBD"/>
    <w:rsid w:val="009C61C4"/>
    <w:rsid w:val="009C6227"/>
    <w:rsid w:val="009C6D49"/>
    <w:rsid w:val="009C7765"/>
    <w:rsid w:val="009D0C35"/>
    <w:rsid w:val="009D28C9"/>
    <w:rsid w:val="009D30EA"/>
    <w:rsid w:val="009D4329"/>
    <w:rsid w:val="009D4566"/>
    <w:rsid w:val="009D587E"/>
    <w:rsid w:val="009D6736"/>
    <w:rsid w:val="009D6DE5"/>
    <w:rsid w:val="009D6EE7"/>
    <w:rsid w:val="009E602F"/>
    <w:rsid w:val="009E60E4"/>
    <w:rsid w:val="009F026A"/>
    <w:rsid w:val="009F1EFD"/>
    <w:rsid w:val="009F222B"/>
    <w:rsid w:val="009F3B84"/>
    <w:rsid w:val="009F4F4A"/>
    <w:rsid w:val="009F6C63"/>
    <w:rsid w:val="009F71B9"/>
    <w:rsid w:val="00A0305D"/>
    <w:rsid w:val="00A03792"/>
    <w:rsid w:val="00A03FC5"/>
    <w:rsid w:val="00A127C7"/>
    <w:rsid w:val="00A12854"/>
    <w:rsid w:val="00A16205"/>
    <w:rsid w:val="00A162E6"/>
    <w:rsid w:val="00A16489"/>
    <w:rsid w:val="00A208B4"/>
    <w:rsid w:val="00A2237C"/>
    <w:rsid w:val="00A23204"/>
    <w:rsid w:val="00A23683"/>
    <w:rsid w:val="00A23724"/>
    <w:rsid w:val="00A2387A"/>
    <w:rsid w:val="00A24057"/>
    <w:rsid w:val="00A25304"/>
    <w:rsid w:val="00A25A82"/>
    <w:rsid w:val="00A26903"/>
    <w:rsid w:val="00A26F0B"/>
    <w:rsid w:val="00A27946"/>
    <w:rsid w:val="00A3011D"/>
    <w:rsid w:val="00A30678"/>
    <w:rsid w:val="00A325C9"/>
    <w:rsid w:val="00A32634"/>
    <w:rsid w:val="00A32EF0"/>
    <w:rsid w:val="00A33864"/>
    <w:rsid w:val="00A34878"/>
    <w:rsid w:val="00A34C62"/>
    <w:rsid w:val="00A34F58"/>
    <w:rsid w:val="00A3568D"/>
    <w:rsid w:val="00A411BB"/>
    <w:rsid w:val="00A416A5"/>
    <w:rsid w:val="00A41CC3"/>
    <w:rsid w:val="00A42EE8"/>
    <w:rsid w:val="00A4304B"/>
    <w:rsid w:val="00A43425"/>
    <w:rsid w:val="00A434AA"/>
    <w:rsid w:val="00A43CC6"/>
    <w:rsid w:val="00A44787"/>
    <w:rsid w:val="00A44D1B"/>
    <w:rsid w:val="00A44E04"/>
    <w:rsid w:val="00A452F7"/>
    <w:rsid w:val="00A4735B"/>
    <w:rsid w:val="00A52B79"/>
    <w:rsid w:val="00A53E20"/>
    <w:rsid w:val="00A54B82"/>
    <w:rsid w:val="00A5537F"/>
    <w:rsid w:val="00A55C0F"/>
    <w:rsid w:val="00A56026"/>
    <w:rsid w:val="00A56FE3"/>
    <w:rsid w:val="00A577C4"/>
    <w:rsid w:val="00A57876"/>
    <w:rsid w:val="00A67FAB"/>
    <w:rsid w:val="00A70460"/>
    <w:rsid w:val="00A7176A"/>
    <w:rsid w:val="00A73693"/>
    <w:rsid w:val="00A73B92"/>
    <w:rsid w:val="00A74FA6"/>
    <w:rsid w:val="00A7570A"/>
    <w:rsid w:val="00A77865"/>
    <w:rsid w:val="00A817F8"/>
    <w:rsid w:val="00A819FE"/>
    <w:rsid w:val="00A82154"/>
    <w:rsid w:val="00A82B07"/>
    <w:rsid w:val="00A83C04"/>
    <w:rsid w:val="00A858A3"/>
    <w:rsid w:val="00A874CE"/>
    <w:rsid w:val="00A90CA7"/>
    <w:rsid w:val="00A918AA"/>
    <w:rsid w:val="00A94BC1"/>
    <w:rsid w:val="00A95A64"/>
    <w:rsid w:val="00A97D89"/>
    <w:rsid w:val="00AA3328"/>
    <w:rsid w:val="00AA4C33"/>
    <w:rsid w:val="00AB03C8"/>
    <w:rsid w:val="00AB20D1"/>
    <w:rsid w:val="00AB788C"/>
    <w:rsid w:val="00AB79C9"/>
    <w:rsid w:val="00AC026E"/>
    <w:rsid w:val="00AC13A0"/>
    <w:rsid w:val="00AC2690"/>
    <w:rsid w:val="00AC34F6"/>
    <w:rsid w:val="00AC4DD0"/>
    <w:rsid w:val="00AC5015"/>
    <w:rsid w:val="00AC5286"/>
    <w:rsid w:val="00AC5383"/>
    <w:rsid w:val="00AC5C40"/>
    <w:rsid w:val="00AC70C4"/>
    <w:rsid w:val="00AC7AD3"/>
    <w:rsid w:val="00AD0874"/>
    <w:rsid w:val="00AD1474"/>
    <w:rsid w:val="00AD269C"/>
    <w:rsid w:val="00AD2DFF"/>
    <w:rsid w:val="00AD4575"/>
    <w:rsid w:val="00AD748F"/>
    <w:rsid w:val="00AD7850"/>
    <w:rsid w:val="00AD79EB"/>
    <w:rsid w:val="00AD7B82"/>
    <w:rsid w:val="00AE043B"/>
    <w:rsid w:val="00AE1DEE"/>
    <w:rsid w:val="00AE28C8"/>
    <w:rsid w:val="00AE34F0"/>
    <w:rsid w:val="00AE3B79"/>
    <w:rsid w:val="00AE5014"/>
    <w:rsid w:val="00AE504F"/>
    <w:rsid w:val="00AF03D5"/>
    <w:rsid w:val="00AF25F5"/>
    <w:rsid w:val="00AF3586"/>
    <w:rsid w:val="00AF5746"/>
    <w:rsid w:val="00AF6B71"/>
    <w:rsid w:val="00AF7617"/>
    <w:rsid w:val="00B00BD6"/>
    <w:rsid w:val="00B00D0F"/>
    <w:rsid w:val="00B03BD1"/>
    <w:rsid w:val="00B0620D"/>
    <w:rsid w:val="00B07C43"/>
    <w:rsid w:val="00B118B4"/>
    <w:rsid w:val="00B12429"/>
    <w:rsid w:val="00B13BBB"/>
    <w:rsid w:val="00B13C57"/>
    <w:rsid w:val="00B14342"/>
    <w:rsid w:val="00B1512E"/>
    <w:rsid w:val="00B15373"/>
    <w:rsid w:val="00B17896"/>
    <w:rsid w:val="00B20673"/>
    <w:rsid w:val="00B20D42"/>
    <w:rsid w:val="00B21AA3"/>
    <w:rsid w:val="00B21D82"/>
    <w:rsid w:val="00B21EE8"/>
    <w:rsid w:val="00B220A6"/>
    <w:rsid w:val="00B252EE"/>
    <w:rsid w:val="00B26AC0"/>
    <w:rsid w:val="00B26C94"/>
    <w:rsid w:val="00B27A42"/>
    <w:rsid w:val="00B325E0"/>
    <w:rsid w:val="00B32A87"/>
    <w:rsid w:val="00B33546"/>
    <w:rsid w:val="00B33681"/>
    <w:rsid w:val="00B348FC"/>
    <w:rsid w:val="00B3742D"/>
    <w:rsid w:val="00B43A66"/>
    <w:rsid w:val="00B44818"/>
    <w:rsid w:val="00B4765B"/>
    <w:rsid w:val="00B54A1B"/>
    <w:rsid w:val="00B54A41"/>
    <w:rsid w:val="00B5579D"/>
    <w:rsid w:val="00B55FBE"/>
    <w:rsid w:val="00B60006"/>
    <w:rsid w:val="00B605EB"/>
    <w:rsid w:val="00B607F4"/>
    <w:rsid w:val="00B60E4C"/>
    <w:rsid w:val="00B614BB"/>
    <w:rsid w:val="00B61870"/>
    <w:rsid w:val="00B63E45"/>
    <w:rsid w:val="00B6599F"/>
    <w:rsid w:val="00B65BFE"/>
    <w:rsid w:val="00B65C93"/>
    <w:rsid w:val="00B66C9B"/>
    <w:rsid w:val="00B67003"/>
    <w:rsid w:val="00B67B13"/>
    <w:rsid w:val="00B67FC9"/>
    <w:rsid w:val="00B72942"/>
    <w:rsid w:val="00B730B5"/>
    <w:rsid w:val="00B7326F"/>
    <w:rsid w:val="00B749F9"/>
    <w:rsid w:val="00B769C3"/>
    <w:rsid w:val="00B76A26"/>
    <w:rsid w:val="00B76C20"/>
    <w:rsid w:val="00B804CE"/>
    <w:rsid w:val="00B81F51"/>
    <w:rsid w:val="00B82D79"/>
    <w:rsid w:val="00B83E5C"/>
    <w:rsid w:val="00B85720"/>
    <w:rsid w:val="00B86CFE"/>
    <w:rsid w:val="00B87140"/>
    <w:rsid w:val="00B903A6"/>
    <w:rsid w:val="00B913B4"/>
    <w:rsid w:val="00B95CCA"/>
    <w:rsid w:val="00BA0E65"/>
    <w:rsid w:val="00BA148C"/>
    <w:rsid w:val="00BA15C8"/>
    <w:rsid w:val="00BA1F8D"/>
    <w:rsid w:val="00BA3EBD"/>
    <w:rsid w:val="00BA4382"/>
    <w:rsid w:val="00BA43AF"/>
    <w:rsid w:val="00BA59EB"/>
    <w:rsid w:val="00BA7555"/>
    <w:rsid w:val="00BB32B6"/>
    <w:rsid w:val="00BB4C1E"/>
    <w:rsid w:val="00BB513F"/>
    <w:rsid w:val="00BB6E82"/>
    <w:rsid w:val="00BB6EFD"/>
    <w:rsid w:val="00BC13CF"/>
    <w:rsid w:val="00BC338A"/>
    <w:rsid w:val="00BC3806"/>
    <w:rsid w:val="00BC47B0"/>
    <w:rsid w:val="00BD1CDE"/>
    <w:rsid w:val="00BD25D4"/>
    <w:rsid w:val="00BD364C"/>
    <w:rsid w:val="00BD4E92"/>
    <w:rsid w:val="00BD660A"/>
    <w:rsid w:val="00BD7FAB"/>
    <w:rsid w:val="00BE0189"/>
    <w:rsid w:val="00BE032A"/>
    <w:rsid w:val="00BE25BA"/>
    <w:rsid w:val="00BE3485"/>
    <w:rsid w:val="00BE58B0"/>
    <w:rsid w:val="00BE61B0"/>
    <w:rsid w:val="00BE6BDD"/>
    <w:rsid w:val="00BF0657"/>
    <w:rsid w:val="00BF13C1"/>
    <w:rsid w:val="00BF1C0E"/>
    <w:rsid w:val="00BF36B0"/>
    <w:rsid w:val="00BF502B"/>
    <w:rsid w:val="00BF515C"/>
    <w:rsid w:val="00BF5B4F"/>
    <w:rsid w:val="00BF6F7C"/>
    <w:rsid w:val="00BF71D6"/>
    <w:rsid w:val="00C008A5"/>
    <w:rsid w:val="00C00C6C"/>
    <w:rsid w:val="00C017AA"/>
    <w:rsid w:val="00C02253"/>
    <w:rsid w:val="00C051F2"/>
    <w:rsid w:val="00C1074B"/>
    <w:rsid w:val="00C115A2"/>
    <w:rsid w:val="00C11AFC"/>
    <w:rsid w:val="00C11E34"/>
    <w:rsid w:val="00C12531"/>
    <w:rsid w:val="00C13537"/>
    <w:rsid w:val="00C15083"/>
    <w:rsid w:val="00C178C5"/>
    <w:rsid w:val="00C204A6"/>
    <w:rsid w:val="00C208BF"/>
    <w:rsid w:val="00C209F3"/>
    <w:rsid w:val="00C2126A"/>
    <w:rsid w:val="00C21441"/>
    <w:rsid w:val="00C240B1"/>
    <w:rsid w:val="00C257ED"/>
    <w:rsid w:val="00C25F83"/>
    <w:rsid w:val="00C26D8C"/>
    <w:rsid w:val="00C26EF7"/>
    <w:rsid w:val="00C27D0A"/>
    <w:rsid w:val="00C3153D"/>
    <w:rsid w:val="00C323CC"/>
    <w:rsid w:val="00C3255C"/>
    <w:rsid w:val="00C32D9B"/>
    <w:rsid w:val="00C35CB7"/>
    <w:rsid w:val="00C36A9B"/>
    <w:rsid w:val="00C36B81"/>
    <w:rsid w:val="00C41B2B"/>
    <w:rsid w:val="00C42583"/>
    <w:rsid w:val="00C43A21"/>
    <w:rsid w:val="00C440D7"/>
    <w:rsid w:val="00C479F8"/>
    <w:rsid w:val="00C5013F"/>
    <w:rsid w:val="00C52F98"/>
    <w:rsid w:val="00C53312"/>
    <w:rsid w:val="00C53EA7"/>
    <w:rsid w:val="00C53F4E"/>
    <w:rsid w:val="00C54FF9"/>
    <w:rsid w:val="00C55D53"/>
    <w:rsid w:val="00C56572"/>
    <w:rsid w:val="00C57A22"/>
    <w:rsid w:val="00C62A5A"/>
    <w:rsid w:val="00C62C3D"/>
    <w:rsid w:val="00C63460"/>
    <w:rsid w:val="00C63A6C"/>
    <w:rsid w:val="00C64608"/>
    <w:rsid w:val="00C64950"/>
    <w:rsid w:val="00C64B0E"/>
    <w:rsid w:val="00C6531F"/>
    <w:rsid w:val="00C66D68"/>
    <w:rsid w:val="00C72391"/>
    <w:rsid w:val="00C74A37"/>
    <w:rsid w:val="00C74A94"/>
    <w:rsid w:val="00C752DD"/>
    <w:rsid w:val="00C7580E"/>
    <w:rsid w:val="00C75C5F"/>
    <w:rsid w:val="00C760DE"/>
    <w:rsid w:val="00C7643F"/>
    <w:rsid w:val="00C765F4"/>
    <w:rsid w:val="00C818FD"/>
    <w:rsid w:val="00C82688"/>
    <w:rsid w:val="00C82BED"/>
    <w:rsid w:val="00C832F2"/>
    <w:rsid w:val="00C84DFF"/>
    <w:rsid w:val="00C855F8"/>
    <w:rsid w:val="00C86CC7"/>
    <w:rsid w:val="00C87A2F"/>
    <w:rsid w:val="00C87E29"/>
    <w:rsid w:val="00C90C39"/>
    <w:rsid w:val="00C90F3B"/>
    <w:rsid w:val="00C9116C"/>
    <w:rsid w:val="00C93AC0"/>
    <w:rsid w:val="00C93F6D"/>
    <w:rsid w:val="00C94200"/>
    <w:rsid w:val="00C94A79"/>
    <w:rsid w:val="00C9609A"/>
    <w:rsid w:val="00C9762E"/>
    <w:rsid w:val="00CA2645"/>
    <w:rsid w:val="00CA4CFC"/>
    <w:rsid w:val="00CA57C7"/>
    <w:rsid w:val="00CA5F55"/>
    <w:rsid w:val="00CB0FCE"/>
    <w:rsid w:val="00CB2778"/>
    <w:rsid w:val="00CB7854"/>
    <w:rsid w:val="00CC1111"/>
    <w:rsid w:val="00CC22E5"/>
    <w:rsid w:val="00CC398B"/>
    <w:rsid w:val="00CC47A6"/>
    <w:rsid w:val="00CC7785"/>
    <w:rsid w:val="00CD2CBA"/>
    <w:rsid w:val="00CD3F23"/>
    <w:rsid w:val="00CD493A"/>
    <w:rsid w:val="00CE1434"/>
    <w:rsid w:val="00CE4628"/>
    <w:rsid w:val="00CE655B"/>
    <w:rsid w:val="00CE67CF"/>
    <w:rsid w:val="00CE7172"/>
    <w:rsid w:val="00CE7660"/>
    <w:rsid w:val="00CE7A79"/>
    <w:rsid w:val="00CF012A"/>
    <w:rsid w:val="00CF05CF"/>
    <w:rsid w:val="00CF1178"/>
    <w:rsid w:val="00CF1D8F"/>
    <w:rsid w:val="00CF287A"/>
    <w:rsid w:val="00D01933"/>
    <w:rsid w:val="00D01D6D"/>
    <w:rsid w:val="00D066D2"/>
    <w:rsid w:val="00D07EE0"/>
    <w:rsid w:val="00D11302"/>
    <w:rsid w:val="00D14A0A"/>
    <w:rsid w:val="00D14D47"/>
    <w:rsid w:val="00D17D79"/>
    <w:rsid w:val="00D20437"/>
    <w:rsid w:val="00D20C8C"/>
    <w:rsid w:val="00D22197"/>
    <w:rsid w:val="00D2281C"/>
    <w:rsid w:val="00D26EDA"/>
    <w:rsid w:val="00D2747F"/>
    <w:rsid w:val="00D27BC1"/>
    <w:rsid w:val="00D310EC"/>
    <w:rsid w:val="00D32A4E"/>
    <w:rsid w:val="00D339FE"/>
    <w:rsid w:val="00D36950"/>
    <w:rsid w:val="00D425FD"/>
    <w:rsid w:val="00D42DE9"/>
    <w:rsid w:val="00D4778F"/>
    <w:rsid w:val="00D50689"/>
    <w:rsid w:val="00D50B1E"/>
    <w:rsid w:val="00D51976"/>
    <w:rsid w:val="00D53806"/>
    <w:rsid w:val="00D543FC"/>
    <w:rsid w:val="00D55471"/>
    <w:rsid w:val="00D55514"/>
    <w:rsid w:val="00D5682E"/>
    <w:rsid w:val="00D5709C"/>
    <w:rsid w:val="00D571CD"/>
    <w:rsid w:val="00D618C5"/>
    <w:rsid w:val="00D64337"/>
    <w:rsid w:val="00D643FD"/>
    <w:rsid w:val="00D67555"/>
    <w:rsid w:val="00D709DF"/>
    <w:rsid w:val="00D70CA8"/>
    <w:rsid w:val="00D7125B"/>
    <w:rsid w:val="00D724EB"/>
    <w:rsid w:val="00D739DD"/>
    <w:rsid w:val="00D74D01"/>
    <w:rsid w:val="00D75649"/>
    <w:rsid w:val="00D75870"/>
    <w:rsid w:val="00D7640D"/>
    <w:rsid w:val="00D765E6"/>
    <w:rsid w:val="00D77374"/>
    <w:rsid w:val="00D77964"/>
    <w:rsid w:val="00D80BC7"/>
    <w:rsid w:val="00D823EE"/>
    <w:rsid w:val="00D8368D"/>
    <w:rsid w:val="00D83A31"/>
    <w:rsid w:val="00D84CF9"/>
    <w:rsid w:val="00D85D01"/>
    <w:rsid w:val="00D8645C"/>
    <w:rsid w:val="00D86BAD"/>
    <w:rsid w:val="00D9052A"/>
    <w:rsid w:val="00D9185A"/>
    <w:rsid w:val="00D92D2A"/>
    <w:rsid w:val="00D94477"/>
    <w:rsid w:val="00D9652C"/>
    <w:rsid w:val="00D972F9"/>
    <w:rsid w:val="00DA25D8"/>
    <w:rsid w:val="00DA29D4"/>
    <w:rsid w:val="00DA6695"/>
    <w:rsid w:val="00DA70C2"/>
    <w:rsid w:val="00DA784B"/>
    <w:rsid w:val="00DB064F"/>
    <w:rsid w:val="00DB2AAC"/>
    <w:rsid w:val="00DB6B4B"/>
    <w:rsid w:val="00DB6F1E"/>
    <w:rsid w:val="00DB7698"/>
    <w:rsid w:val="00DB7C9F"/>
    <w:rsid w:val="00DB7D73"/>
    <w:rsid w:val="00DC0CB7"/>
    <w:rsid w:val="00DC1E3D"/>
    <w:rsid w:val="00DC215E"/>
    <w:rsid w:val="00DC6579"/>
    <w:rsid w:val="00DC711D"/>
    <w:rsid w:val="00DC7477"/>
    <w:rsid w:val="00DD145F"/>
    <w:rsid w:val="00DD4949"/>
    <w:rsid w:val="00DD55B5"/>
    <w:rsid w:val="00DD5B4A"/>
    <w:rsid w:val="00DD5BEF"/>
    <w:rsid w:val="00DD5F28"/>
    <w:rsid w:val="00DD6A21"/>
    <w:rsid w:val="00DE05A8"/>
    <w:rsid w:val="00DE1FE7"/>
    <w:rsid w:val="00DE240A"/>
    <w:rsid w:val="00DE28D7"/>
    <w:rsid w:val="00DE29C7"/>
    <w:rsid w:val="00DE2CA7"/>
    <w:rsid w:val="00DE362F"/>
    <w:rsid w:val="00DE3A88"/>
    <w:rsid w:val="00DE3F98"/>
    <w:rsid w:val="00DE4177"/>
    <w:rsid w:val="00DE446A"/>
    <w:rsid w:val="00DE5742"/>
    <w:rsid w:val="00DE624A"/>
    <w:rsid w:val="00DE66A3"/>
    <w:rsid w:val="00DE6E94"/>
    <w:rsid w:val="00DF0473"/>
    <w:rsid w:val="00DF1567"/>
    <w:rsid w:val="00DF2257"/>
    <w:rsid w:val="00DF23DF"/>
    <w:rsid w:val="00DF3AA4"/>
    <w:rsid w:val="00DF62AB"/>
    <w:rsid w:val="00E00300"/>
    <w:rsid w:val="00E007E9"/>
    <w:rsid w:val="00E026F4"/>
    <w:rsid w:val="00E02974"/>
    <w:rsid w:val="00E03348"/>
    <w:rsid w:val="00E04875"/>
    <w:rsid w:val="00E07CA6"/>
    <w:rsid w:val="00E102EE"/>
    <w:rsid w:val="00E102F8"/>
    <w:rsid w:val="00E10444"/>
    <w:rsid w:val="00E10C8E"/>
    <w:rsid w:val="00E13E23"/>
    <w:rsid w:val="00E14D95"/>
    <w:rsid w:val="00E14DAF"/>
    <w:rsid w:val="00E16118"/>
    <w:rsid w:val="00E20A4B"/>
    <w:rsid w:val="00E243E8"/>
    <w:rsid w:val="00E25691"/>
    <w:rsid w:val="00E2781B"/>
    <w:rsid w:val="00E278A5"/>
    <w:rsid w:val="00E30D45"/>
    <w:rsid w:val="00E31552"/>
    <w:rsid w:val="00E31D81"/>
    <w:rsid w:val="00E34377"/>
    <w:rsid w:val="00E3562E"/>
    <w:rsid w:val="00E35DE0"/>
    <w:rsid w:val="00E40568"/>
    <w:rsid w:val="00E4095A"/>
    <w:rsid w:val="00E42BA2"/>
    <w:rsid w:val="00E437E2"/>
    <w:rsid w:val="00E43D21"/>
    <w:rsid w:val="00E46078"/>
    <w:rsid w:val="00E46A34"/>
    <w:rsid w:val="00E4726C"/>
    <w:rsid w:val="00E52CA2"/>
    <w:rsid w:val="00E53382"/>
    <w:rsid w:val="00E5780E"/>
    <w:rsid w:val="00E60563"/>
    <w:rsid w:val="00E62D2D"/>
    <w:rsid w:val="00E63BEB"/>
    <w:rsid w:val="00E63D97"/>
    <w:rsid w:val="00E6682D"/>
    <w:rsid w:val="00E67E1B"/>
    <w:rsid w:val="00E71369"/>
    <w:rsid w:val="00E72630"/>
    <w:rsid w:val="00E730CA"/>
    <w:rsid w:val="00E73989"/>
    <w:rsid w:val="00E80485"/>
    <w:rsid w:val="00E82FCD"/>
    <w:rsid w:val="00E837AC"/>
    <w:rsid w:val="00E847CC"/>
    <w:rsid w:val="00E91D5D"/>
    <w:rsid w:val="00E92D16"/>
    <w:rsid w:val="00E9362B"/>
    <w:rsid w:val="00E9375A"/>
    <w:rsid w:val="00E93CFA"/>
    <w:rsid w:val="00E95E89"/>
    <w:rsid w:val="00E976E5"/>
    <w:rsid w:val="00E97C79"/>
    <w:rsid w:val="00EA142A"/>
    <w:rsid w:val="00EA212A"/>
    <w:rsid w:val="00EA248E"/>
    <w:rsid w:val="00EA3300"/>
    <w:rsid w:val="00EA3D09"/>
    <w:rsid w:val="00EA5C7E"/>
    <w:rsid w:val="00EA6AC6"/>
    <w:rsid w:val="00EA746A"/>
    <w:rsid w:val="00EB0986"/>
    <w:rsid w:val="00EB1FB3"/>
    <w:rsid w:val="00EB2FD7"/>
    <w:rsid w:val="00EB4565"/>
    <w:rsid w:val="00EB5090"/>
    <w:rsid w:val="00EB7184"/>
    <w:rsid w:val="00EC0B92"/>
    <w:rsid w:val="00EC24CC"/>
    <w:rsid w:val="00EC5245"/>
    <w:rsid w:val="00EC5F01"/>
    <w:rsid w:val="00EC632A"/>
    <w:rsid w:val="00EC6B5C"/>
    <w:rsid w:val="00EC7987"/>
    <w:rsid w:val="00EC7D57"/>
    <w:rsid w:val="00ED0BE6"/>
    <w:rsid w:val="00ED3BE6"/>
    <w:rsid w:val="00ED49A9"/>
    <w:rsid w:val="00ED5408"/>
    <w:rsid w:val="00ED5A22"/>
    <w:rsid w:val="00ED7D3B"/>
    <w:rsid w:val="00EE014E"/>
    <w:rsid w:val="00EE10BC"/>
    <w:rsid w:val="00EE12EA"/>
    <w:rsid w:val="00EE1C8C"/>
    <w:rsid w:val="00EE6465"/>
    <w:rsid w:val="00EE7331"/>
    <w:rsid w:val="00EF3781"/>
    <w:rsid w:val="00EF405E"/>
    <w:rsid w:val="00EF41CE"/>
    <w:rsid w:val="00EF4F20"/>
    <w:rsid w:val="00F0151C"/>
    <w:rsid w:val="00F02EC2"/>
    <w:rsid w:val="00F0305C"/>
    <w:rsid w:val="00F031F8"/>
    <w:rsid w:val="00F04100"/>
    <w:rsid w:val="00F05D7F"/>
    <w:rsid w:val="00F07DD4"/>
    <w:rsid w:val="00F11D44"/>
    <w:rsid w:val="00F12E88"/>
    <w:rsid w:val="00F13586"/>
    <w:rsid w:val="00F1439E"/>
    <w:rsid w:val="00F14BB4"/>
    <w:rsid w:val="00F15729"/>
    <w:rsid w:val="00F1798F"/>
    <w:rsid w:val="00F22DD1"/>
    <w:rsid w:val="00F24F6D"/>
    <w:rsid w:val="00F3049D"/>
    <w:rsid w:val="00F3198C"/>
    <w:rsid w:val="00F32BC4"/>
    <w:rsid w:val="00F37267"/>
    <w:rsid w:val="00F37A5F"/>
    <w:rsid w:val="00F4399B"/>
    <w:rsid w:val="00F45946"/>
    <w:rsid w:val="00F460D8"/>
    <w:rsid w:val="00F4663F"/>
    <w:rsid w:val="00F46BBA"/>
    <w:rsid w:val="00F4747D"/>
    <w:rsid w:val="00F511A7"/>
    <w:rsid w:val="00F517E0"/>
    <w:rsid w:val="00F518CE"/>
    <w:rsid w:val="00F569E4"/>
    <w:rsid w:val="00F576E6"/>
    <w:rsid w:val="00F623EE"/>
    <w:rsid w:val="00F64A4C"/>
    <w:rsid w:val="00F72758"/>
    <w:rsid w:val="00F74828"/>
    <w:rsid w:val="00F76D46"/>
    <w:rsid w:val="00F81D02"/>
    <w:rsid w:val="00F83257"/>
    <w:rsid w:val="00F87DC7"/>
    <w:rsid w:val="00F90703"/>
    <w:rsid w:val="00F919E2"/>
    <w:rsid w:val="00F91A28"/>
    <w:rsid w:val="00F92283"/>
    <w:rsid w:val="00F92858"/>
    <w:rsid w:val="00F9534E"/>
    <w:rsid w:val="00F95B54"/>
    <w:rsid w:val="00F97D9E"/>
    <w:rsid w:val="00FA5A3A"/>
    <w:rsid w:val="00FB1299"/>
    <w:rsid w:val="00FB27BE"/>
    <w:rsid w:val="00FB3674"/>
    <w:rsid w:val="00FB3DD0"/>
    <w:rsid w:val="00FB5261"/>
    <w:rsid w:val="00FB5421"/>
    <w:rsid w:val="00FB6688"/>
    <w:rsid w:val="00FC534D"/>
    <w:rsid w:val="00FC64EA"/>
    <w:rsid w:val="00FC7165"/>
    <w:rsid w:val="00FD0B02"/>
    <w:rsid w:val="00FD2559"/>
    <w:rsid w:val="00FD2865"/>
    <w:rsid w:val="00FD2D86"/>
    <w:rsid w:val="00FD31A6"/>
    <w:rsid w:val="00FD42B0"/>
    <w:rsid w:val="00FD45A5"/>
    <w:rsid w:val="00FD61BD"/>
    <w:rsid w:val="00FD656E"/>
    <w:rsid w:val="00FD715F"/>
    <w:rsid w:val="00FE0232"/>
    <w:rsid w:val="00FE0F51"/>
    <w:rsid w:val="00FE14CC"/>
    <w:rsid w:val="00FE22CE"/>
    <w:rsid w:val="00FE42F1"/>
    <w:rsid w:val="00FE443C"/>
    <w:rsid w:val="00FF02E2"/>
    <w:rsid w:val="00FF02F0"/>
    <w:rsid w:val="00FF08DF"/>
    <w:rsid w:val="00FF21C6"/>
    <w:rsid w:val="00FF332A"/>
    <w:rsid w:val="00FF3DE7"/>
    <w:rsid w:val="00FF5B93"/>
    <w:rsid w:val="00FF72BA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C0162A9"/>
  <w15:docId w15:val="{851110F2-548E-43B4-8990-AD663C42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4F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E7C90"/>
    <w:pPr>
      <w:keepNext/>
      <w:jc w:val="center"/>
      <w:outlineLvl w:val="0"/>
    </w:pPr>
    <w:rPr>
      <w:b/>
      <w:bCs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1E7C90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1E7C90"/>
    <w:pPr>
      <w:keepNext/>
      <w:jc w:val="right"/>
      <w:outlineLvl w:val="2"/>
    </w:pPr>
    <w:rPr>
      <w:rFonts w:ascii="Times New Roman" w:hAnsi="Times New Roman"/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1E7C90"/>
    <w:pPr>
      <w:keepNext/>
      <w:jc w:val="center"/>
      <w:outlineLvl w:val="3"/>
    </w:pPr>
    <w:rPr>
      <w:rFonts w:ascii="Times New Roman" w:hAnsi="Times New Roman"/>
      <w:b/>
      <w:bCs/>
      <w:sz w:val="32"/>
      <w:u w:val="single"/>
    </w:rPr>
  </w:style>
  <w:style w:type="paragraph" w:styleId="Ttulo5">
    <w:name w:val="heading 5"/>
    <w:basedOn w:val="Normal"/>
    <w:next w:val="Normal"/>
    <w:link w:val="Ttulo5Char"/>
    <w:uiPriority w:val="9"/>
    <w:qFormat/>
    <w:rsid w:val="001E7C90"/>
    <w:pPr>
      <w:keepNext/>
      <w:outlineLvl w:val="4"/>
    </w:pPr>
    <w:rPr>
      <w:rFonts w:ascii="Times New Roman" w:hAnsi="Times New Roman"/>
      <w:b/>
      <w:bCs/>
      <w:sz w:val="28"/>
    </w:rPr>
  </w:style>
  <w:style w:type="paragraph" w:styleId="Ttulo6">
    <w:name w:val="heading 6"/>
    <w:basedOn w:val="Normal"/>
    <w:next w:val="Normal"/>
    <w:link w:val="Ttulo6Char"/>
    <w:qFormat/>
    <w:rsid w:val="001E7C90"/>
    <w:pPr>
      <w:keepNext/>
      <w:jc w:val="center"/>
      <w:outlineLvl w:val="5"/>
    </w:pPr>
    <w:rPr>
      <w:rFonts w:ascii="Times New Roman" w:hAnsi="Times New Roman"/>
      <w:b/>
      <w:bCs/>
      <w:sz w:val="32"/>
      <w:vertAlign w:val="subscript"/>
    </w:rPr>
  </w:style>
  <w:style w:type="paragraph" w:styleId="Ttulo7">
    <w:name w:val="heading 7"/>
    <w:basedOn w:val="Normal"/>
    <w:next w:val="Normal"/>
    <w:link w:val="Ttulo7Char"/>
    <w:uiPriority w:val="9"/>
    <w:qFormat/>
    <w:rsid w:val="001E7C90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link w:val="Ttulo8Char"/>
    <w:uiPriority w:val="9"/>
    <w:qFormat/>
    <w:rsid w:val="001E7C90"/>
    <w:pPr>
      <w:keepNext/>
      <w:jc w:val="center"/>
      <w:outlineLvl w:val="7"/>
    </w:pPr>
    <w:rPr>
      <w:sz w:val="32"/>
    </w:rPr>
  </w:style>
  <w:style w:type="paragraph" w:styleId="Ttulo9">
    <w:name w:val="heading 9"/>
    <w:basedOn w:val="Normal"/>
    <w:next w:val="Normal"/>
    <w:link w:val="Ttulo9Char"/>
    <w:qFormat/>
    <w:rsid w:val="001E7C90"/>
    <w:pPr>
      <w:keepNext/>
      <w:jc w:val="center"/>
      <w:outlineLvl w:val="8"/>
    </w:pPr>
    <w:rPr>
      <w:rFonts w:ascii="Times New Roman" w:hAnsi="Times New Roman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4B1E04"/>
    <w:rPr>
      <w:rFonts w:ascii="Arial" w:hAnsi="Arial"/>
      <w:b/>
      <w:bCs/>
      <w:sz w:val="28"/>
    </w:rPr>
  </w:style>
  <w:style w:type="character" w:customStyle="1" w:styleId="Ttulo2Char">
    <w:name w:val="Título 2 Char"/>
    <w:link w:val="Ttulo2"/>
    <w:rsid w:val="004B1E04"/>
    <w:rPr>
      <w:rFonts w:ascii="Arial" w:hAnsi="Arial"/>
      <w:sz w:val="28"/>
      <w:szCs w:val="24"/>
    </w:rPr>
  </w:style>
  <w:style w:type="character" w:customStyle="1" w:styleId="Ttulo3Char">
    <w:name w:val="Título 3 Char"/>
    <w:link w:val="Ttulo3"/>
    <w:rsid w:val="004B1E04"/>
    <w:rPr>
      <w:b/>
      <w:bCs/>
      <w:sz w:val="32"/>
      <w:szCs w:val="24"/>
    </w:rPr>
  </w:style>
  <w:style w:type="character" w:customStyle="1" w:styleId="Ttulo4Char">
    <w:name w:val="Título 4 Char"/>
    <w:link w:val="Ttulo4"/>
    <w:uiPriority w:val="9"/>
    <w:rsid w:val="004B1E04"/>
    <w:rPr>
      <w:b/>
      <w:bCs/>
      <w:sz w:val="32"/>
      <w:szCs w:val="24"/>
      <w:u w:val="single"/>
    </w:rPr>
  </w:style>
  <w:style w:type="character" w:customStyle="1" w:styleId="Ttulo5Char">
    <w:name w:val="Título 5 Char"/>
    <w:link w:val="Ttulo5"/>
    <w:uiPriority w:val="9"/>
    <w:rsid w:val="004B1E04"/>
    <w:rPr>
      <w:b/>
      <w:bCs/>
      <w:sz w:val="28"/>
      <w:szCs w:val="24"/>
    </w:rPr>
  </w:style>
  <w:style w:type="character" w:customStyle="1" w:styleId="Ttulo6Char">
    <w:name w:val="Título 6 Char"/>
    <w:link w:val="Ttulo6"/>
    <w:rsid w:val="004B1E04"/>
    <w:rPr>
      <w:b/>
      <w:bCs/>
      <w:sz w:val="32"/>
      <w:szCs w:val="24"/>
      <w:vertAlign w:val="subscript"/>
    </w:rPr>
  </w:style>
  <w:style w:type="character" w:customStyle="1" w:styleId="Ttulo7Char">
    <w:name w:val="Título 7 Char"/>
    <w:link w:val="Ttulo7"/>
    <w:uiPriority w:val="9"/>
    <w:rsid w:val="004B1E04"/>
    <w:rPr>
      <w:rFonts w:ascii="Arial" w:hAnsi="Arial"/>
      <w:b/>
      <w:bCs/>
      <w:sz w:val="24"/>
      <w:szCs w:val="24"/>
    </w:rPr>
  </w:style>
  <w:style w:type="character" w:customStyle="1" w:styleId="Ttulo8Char">
    <w:name w:val="Título 8 Char"/>
    <w:link w:val="Ttulo8"/>
    <w:uiPriority w:val="9"/>
    <w:rsid w:val="004B1E04"/>
    <w:rPr>
      <w:rFonts w:ascii="Arial" w:hAnsi="Arial"/>
      <w:sz w:val="32"/>
      <w:szCs w:val="24"/>
    </w:rPr>
  </w:style>
  <w:style w:type="character" w:customStyle="1" w:styleId="Ttulo9Char">
    <w:name w:val="Título 9 Char"/>
    <w:link w:val="Ttulo9"/>
    <w:rsid w:val="004B1E04"/>
    <w:rPr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1E7C9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4B1E04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1E7C90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4B1E04"/>
    <w:rPr>
      <w:rFonts w:ascii="Arial" w:hAnsi="Arial"/>
      <w:sz w:val="24"/>
      <w:szCs w:val="24"/>
    </w:rPr>
  </w:style>
  <w:style w:type="character" w:styleId="Hyperlink">
    <w:name w:val="Hyperlink"/>
    <w:uiPriority w:val="99"/>
    <w:rsid w:val="001E7C90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1E7C90"/>
    <w:rPr>
      <w:rFonts w:ascii="Times New Roman" w:hAnsi="Times New Roman"/>
      <w:sz w:val="28"/>
    </w:rPr>
  </w:style>
  <w:style w:type="character" w:customStyle="1" w:styleId="CorpodetextoChar">
    <w:name w:val="Corpo de texto Char"/>
    <w:link w:val="Corpodetexto"/>
    <w:rsid w:val="004B1E04"/>
    <w:rPr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1E7C90"/>
    <w:pPr>
      <w:ind w:firstLine="1701"/>
      <w:jc w:val="both"/>
    </w:pPr>
    <w:rPr>
      <w:rFonts w:ascii="Times New Roman" w:hAnsi="Times New Roman"/>
      <w:i/>
      <w:iCs/>
      <w:sz w:val="28"/>
    </w:rPr>
  </w:style>
  <w:style w:type="character" w:customStyle="1" w:styleId="RecuodecorpodetextoChar">
    <w:name w:val="Recuo de corpo de texto Char"/>
    <w:link w:val="Recuodecorpodetexto"/>
    <w:rsid w:val="004B1E04"/>
    <w:rPr>
      <w:i/>
      <w:iCs/>
      <w:sz w:val="28"/>
      <w:szCs w:val="24"/>
    </w:rPr>
  </w:style>
  <w:style w:type="character" w:styleId="HiperlinkVisitado">
    <w:name w:val="FollowedHyperlink"/>
    <w:uiPriority w:val="99"/>
    <w:rsid w:val="001E7C90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1E7C90"/>
    <w:pPr>
      <w:jc w:val="both"/>
    </w:pPr>
    <w:rPr>
      <w:rFonts w:ascii="Times New Roman" w:hAnsi="Times New Roman"/>
    </w:rPr>
  </w:style>
  <w:style w:type="character" w:customStyle="1" w:styleId="Corpodetexto2Char">
    <w:name w:val="Corpo de texto 2 Char"/>
    <w:link w:val="Corpodetexto2"/>
    <w:rsid w:val="004B1E04"/>
    <w:rPr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sid w:val="001E7C90"/>
    <w:pPr>
      <w:jc w:val="both"/>
    </w:pPr>
    <w:rPr>
      <w:sz w:val="32"/>
    </w:rPr>
  </w:style>
  <w:style w:type="character" w:customStyle="1" w:styleId="Corpodetexto3Char">
    <w:name w:val="Corpo de texto 3 Char"/>
    <w:link w:val="Corpodetexto3"/>
    <w:uiPriority w:val="99"/>
    <w:rsid w:val="004B1E04"/>
    <w:rPr>
      <w:rFonts w:ascii="Arial" w:hAnsi="Arial"/>
      <w:sz w:val="32"/>
      <w:szCs w:val="24"/>
    </w:rPr>
  </w:style>
  <w:style w:type="paragraph" w:styleId="Recuodecorpodetexto2">
    <w:name w:val="Body Text Indent 2"/>
    <w:basedOn w:val="Normal"/>
    <w:link w:val="Recuodecorpodetexto2Char"/>
    <w:rsid w:val="001E7C90"/>
    <w:pPr>
      <w:ind w:firstLine="1701"/>
      <w:jc w:val="both"/>
    </w:pPr>
    <w:rPr>
      <w:rFonts w:ascii="Times New Roman" w:hAnsi="Times New Roman"/>
      <w:sz w:val="28"/>
    </w:rPr>
  </w:style>
  <w:style w:type="character" w:customStyle="1" w:styleId="Recuodecorpodetexto2Char">
    <w:name w:val="Recuo de corpo de texto 2 Char"/>
    <w:link w:val="Recuodecorpodetexto2"/>
    <w:rsid w:val="004B1E04"/>
    <w:rPr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1E7C90"/>
    <w:pPr>
      <w:ind w:firstLine="1701"/>
      <w:jc w:val="both"/>
    </w:pPr>
    <w:rPr>
      <w:rFonts w:cs="Arial"/>
    </w:rPr>
  </w:style>
  <w:style w:type="character" w:customStyle="1" w:styleId="Recuodecorpodetexto3Char">
    <w:name w:val="Recuo de corpo de texto 3 Char"/>
    <w:link w:val="Recuodecorpodetexto3"/>
    <w:rsid w:val="004B1E04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5E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35DE0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font">
    <w:name w:val="font"/>
    <w:rsid w:val="00873805"/>
    <w:rPr>
      <w:rFonts w:ascii="Arial" w:hAnsi="Arial" w:cs="Arial" w:hint="default"/>
      <w:color w:val="000000"/>
      <w:sz w:val="20"/>
      <w:szCs w:val="20"/>
    </w:rPr>
  </w:style>
  <w:style w:type="paragraph" w:customStyle="1" w:styleId="Estilo">
    <w:name w:val="Estilo"/>
    <w:rsid w:val="000838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5373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B1E04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607547"/>
    <w:rPr>
      <w:b/>
      <w:bCs/>
    </w:rPr>
  </w:style>
  <w:style w:type="paragraph" w:customStyle="1" w:styleId="Textopadro">
    <w:name w:val="Texto padrão"/>
    <w:basedOn w:val="Normal"/>
    <w:rsid w:val="004B1E04"/>
    <w:pPr>
      <w:tabs>
        <w:tab w:val="left" w:pos="0"/>
      </w:tabs>
    </w:pPr>
    <w:rPr>
      <w:rFonts w:ascii="Times New Roman" w:hAnsi="Times New Roman"/>
      <w:noProof/>
      <w:szCs w:val="20"/>
    </w:rPr>
  </w:style>
  <w:style w:type="paragraph" w:styleId="SemEspaamento">
    <w:name w:val="No Spacing"/>
    <w:uiPriority w:val="1"/>
    <w:qFormat/>
    <w:rsid w:val="004B1E04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B1E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fase">
    <w:name w:val="Emphasis"/>
    <w:qFormat/>
    <w:rsid w:val="004B1E04"/>
    <w:rPr>
      <w:i/>
      <w:iCs/>
    </w:rPr>
  </w:style>
  <w:style w:type="character" w:customStyle="1" w:styleId="nomedeputado">
    <w:name w:val="nome_deputado"/>
    <w:rsid w:val="004B1E04"/>
  </w:style>
  <w:style w:type="paragraph" w:customStyle="1" w:styleId="Normal1">
    <w:name w:val="Normal1"/>
    <w:basedOn w:val="Normal"/>
    <w:rsid w:val="004B1E04"/>
    <w:pPr>
      <w:widowControl w:val="0"/>
      <w:suppressAutoHyphens/>
      <w:autoSpaceDE w:val="0"/>
    </w:pPr>
    <w:rPr>
      <w:rFonts w:ascii="Times New Roman" w:eastAsia="Tahoma" w:hAnsi="Times New Roman"/>
      <w:szCs w:val="20"/>
    </w:rPr>
  </w:style>
  <w:style w:type="paragraph" w:styleId="Ttulo">
    <w:name w:val="Title"/>
    <w:basedOn w:val="Normal"/>
    <w:link w:val="TtuloChar"/>
    <w:qFormat/>
    <w:rsid w:val="004B1E04"/>
    <w:pPr>
      <w:jc w:val="center"/>
    </w:pPr>
    <w:rPr>
      <w:rFonts w:ascii="Times New Roman" w:hAnsi="Times New Roman"/>
      <w:szCs w:val="20"/>
    </w:rPr>
  </w:style>
  <w:style w:type="character" w:customStyle="1" w:styleId="TtuloChar">
    <w:name w:val="Título Char"/>
    <w:link w:val="Ttulo"/>
    <w:rsid w:val="004B1E04"/>
    <w:rPr>
      <w:sz w:val="24"/>
    </w:rPr>
  </w:style>
  <w:style w:type="paragraph" w:customStyle="1" w:styleId="WW-Ttulo1">
    <w:name w:val="WW-Título1"/>
    <w:basedOn w:val="Normal"/>
    <w:next w:val="Subttulo"/>
    <w:rsid w:val="004B1E04"/>
    <w:pPr>
      <w:suppressAutoHyphens/>
      <w:jc w:val="center"/>
    </w:pPr>
    <w:rPr>
      <w:rFonts w:ascii="Times New Roman" w:hAnsi="Times New Roman"/>
      <w:sz w:val="28"/>
      <w:u w:val="single"/>
      <w:lang w:eastAsia="ar-SA"/>
    </w:rPr>
  </w:style>
  <w:style w:type="paragraph" w:styleId="Subttulo">
    <w:name w:val="Subtitle"/>
    <w:basedOn w:val="Normal"/>
    <w:link w:val="SubttuloChar"/>
    <w:uiPriority w:val="11"/>
    <w:qFormat/>
    <w:rsid w:val="004B1E04"/>
    <w:pPr>
      <w:spacing w:after="60"/>
      <w:jc w:val="center"/>
      <w:outlineLvl w:val="1"/>
    </w:pPr>
    <w:rPr>
      <w:color w:val="000000"/>
    </w:rPr>
  </w:style>
  <w:style w:type="character" w:customStyle="1" w:styleId="SubttuloChar">
    <w:name w:val="Subtítulo Char"/>
    <w:link w:val="Subttulo"/>
    <w:uiPriority w:val="11"/>
    <w:rsid w:val="004B1E04"/>
    <w:rPr>
      <w:rFonts w:ascii="Arial" w:hAnsi="Arial"/>
      <w:color w:val="000000"/>
      <w:sz w:val="24"/>
      <w:szCs w:val="24"/>
    </w:rPr>
  </w:style>
  <w:style w:type="paragraph" w:customStyle="1" w:styleId="default">
    <w:name w:val="default"/>
    <w:basedOn w:val="Normal"/>
    <w:rsid w:val="004B1E0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rsid w:val="004B1E04"/>
    <w:pPr>
      <w:spacing w:after="324"/>
    </w:pPr>
    <w:rPr>
      <w:rFonts w:ascii="Times New Roman" w:hAnsi="Times New Roman"/>
    </w:rPr>
  </w:style>
  <w:style w:type="paragraph" w:customStyle="1" w:styleId="ecxmsobodytext">
    <w:name w:val="ecxmsobodytext"/>
    <w:basedOn w:val="Normal"/>
    <w:rsid w:val="004B1E04"/>
    <w:pPr>
      <w:spacing w:after="324"/>
    </w:pPr>
    <w:rPr>
      <w:rFonts w:ascii="Times New Roman" w:hAnsi="Times New Roman"/>
    </w:rPr>
  </w:style>
  <w:style w:type="paragraph" w:customStyle="1" w:styleId="ecxmsobodytextindent3">
    <w:name w:val="ecxmsobodytextindent3"/>
    <w:basedOn w:val="Normal"/>
    <w:rsid w:val="004B1E04"/>
    <w:pPr>
      <w:spacing w:after="324"/>
    </w:pPr>
    <w:rPr>
      <w:rFonts w:ascii="Times New Roman" w:hAnsi="Times New Roman"/>
    </w:rPr>
  </w:style>
  <w:style w:type="paragraph" w:customStyle="1" w:styleId="ecxmsobodytextindent2">
    <w:name w:val="ecxmsobodytextindent2"/>
    <w:basedOn w:val="Normal"/>
    <w:rsid w:val="004B1E04"/>
    <w:pPr>
      <w:spacing w:after="324"/>
    </w:pPr>
    <w:rPr>
      <w:rFonts w:ascii="Times New Roman" w:hAnsi="Times New Roman"/>
    </w:rPr>
  </w:style>
  <w:style w:type="paragraph" w:customStyle="1" w:styleId="Default0">
    <w:name w:val="Default"/>
    <w:rsid w:val="004B1E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embloco">
    <w:name w:val="Block Text"/>
    <w:basedOn w:val="Normal"/>
    <w:uiPriority w:val="99"/>
    <w:rsid w:val="004B1E04"/>
    <w:pPr>
      <w:ind w:left="1980" w:right="-399"/>
      <w:jc w:val="both"/>
    </w:pPr>
    <w:rPr>
      <w:rFonts w:ascii="Times New Roman" w:hAnsi="Times New Roman"/>
      <w:b/>
      <w:color w:val="000000"/>
      <w:u w:val="single"/>
    </w:rPr>
  </w:style>
  <w:style w:type="character" w:customStyle="1" w:styleId="highlight">
    <w:name w:val="highlight"/>
    <w:rsid w:val="00EA212A"/>
  </w:style>
  <w:style w:type="paragraph" w:customStyle="1" w:styleId="Estilo1">
    <w:name w:val="Estilo1"/>
    <w:basedOn w:val="Normal"/>
    <w:rsid w:val="00C11E34"/>
    <w:pPr>
      <w:suppressAutoHyphens/>
      <w:jc w:val="both"/>
    </w:pPr>
    <w:rPr>
      <w:rFonts w:ascii="Times New Roman" w:hAnsi="Times New Roman"/>
      <w:color w:val="00000A"/>
      <w:kern w:val="1"/>
      <w:sz w:val="28"/>
      <w:szCs w:val="20"/>
      <w:lang w:eastAsia="zh-CN"/>
    </w:rPr>
  </w:style>
  <w:style w:type="character" w:customStyle="1" w:styleId="subtitulosinternos">
    <w:name w:val="subtitulosinternos"/>
    <w:rsid w:val="0002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1A71-A47D-4D35-AD26-495498D6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piranga – SC</vt:lpstr>
    </vt:vector>
  </TitlesOfParts>
  <Company>Cliente Especial</Company>
  <LinksUpToDate>false</LinksUpToDate>
  <CharactersWithSpaces>1004</CharactersWithSpaces>
  <SharedDoc>false</SharedDoc>
  <HLinks>
    <vt:vector size="444" baseType="variant">
      <vt:variant>
        <vt:i4>5767260</vt:i4>
      </vt:variant>
      <vt:variant>
        <vt:i4>213</vt:i4>
      </vt:variant>
      <vt:variant>
        <vt:i4>0</vt:i4>
      </vt:variant>
      <vt:variant>
        <vt:i4>5</vt:i4>
      </vt:variant>
      <vt:variant>
        <vt:lpwstr>http://www.mondai.sc.gov.br/</vt:lpwstr>
      </vt:variant>
      <vt:variant>
        <vt:lpwstr/>
      </vt:variant>
      <vt:variant>
        <vt:i4>6029403</vt:i4>
      </vt:variant>
      <vt:variant>
        <vt:i4>210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160403</vt:i4>
      </vt:variant>
      <vt:variant>
        <vt:i4>207</vt:i4>
      </vt:variant>
      <vt:variant>
        <vt:i4>0</vt:i4>
      </vt:variant>
      <vt:variant>
        <vt:i4>5</vt:i4>
      </vt:variant>
      <vt:variant>
        <vt:lpwstr>http://www.sjcedro.sc.gov.br/</vt:lpwstr>
      </vt:variant>
      <vt:variant>
        <vt:lpwstr/>
      </vt:variant>
      <vt:variant>
        <vt:i4>5767260</vt:i4>
      </vt:variant>
      <vt:variant>
        <vt:i4>204</vt:i4>
      </vt:variant>
      <vt:variant>
        <vt:i4>0</vt:i4>
      </vt:variant>
      <vt:variant>
        <vt:i4>5</vt:i4>
      </vt:variant>
      <vt:variant>
        <vt:lpwstr>http://www.mondai.sc.gov.br/</vt:lpwstr>
      </vt:variant>
      <vt:variant>
        <vt:lpwstr/>
      </vt:variant>
      <vt:variant>
        <vt:i4>6029403</vt:i4>
      </vt:variant>
      <vt:variant>
        <vt:i4>201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160403</vt:i4>
      </vt:variant>
      <vt:variant>
        <vt:i4>198</vt:i4>
      </vt:variant>
      <vt:variant>
        <vt:i4>0</vt:i4>
      </vt:variant>
      <vt:variant>
        <vt:i4>5</vt:i4>
      </vt:variant>
      <vt:variant>
        <vt:lpwstr>http://www.sjcedro.sc.gov.br/</vt:lpwstr>
      </vt:variant>
      <vt:variant>
        <vt:lpwstr/>
      </vt:variant>
      <vt:variant>
        <vt:i4>6029403</vt:i4>
      </vt:variant>
      <vt:variant>
        <vt:i4>195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160403</vt:i4>
      </vt:variant>
      <vt:variant>
        <vt:i4>192</vt:i4>
      </vt:variant>
      <vt:variant>
        <vt:i4>0</vt:i4>
      </vt:variant>
      <vt:variant>
        <vt:i4>5</vt:i4>
      </vt:variant>
      <vt:variant>
        <vt:lpwstr>http://www.sjcedro.sc.gov.br/</vt:lpwstr>
      </vt:variant>
      <vt:variant>
        <vt:lpwstr/>
      </vt:variant>
      <vt:variant>
        <vt:i4>5767260</vt:i4>
      </vt:variant>
      <vt:variant>
        <vt:i4>189</vt:i4>
      </vt:variant>
      <vt:variant>
        <vt:i4>0</vt:i4>
      </vt:variant>
      <vt:variant>
        <vt:i4>5</vt:i4>
      </vt:variant>
      <vt:variant>
        <vt:lpwstr>http://www.mondai.sc.gov.br/</vt:lpwstr>
      </vt:variant>
      <vt:variant>
        <vt:lpwstr/>
      </vt:variant>
      <vt:variant>
        <vt:i4>6029403</vt:i4>
      </vt:variant>
      <vt:variant>
        <vt:i4>186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5767260</vt:i4>
      </vt:variant>
      <vt:variant>
        <vt:i4>183</vt:i4>
      </vt:variant>
      <vt:variant>
        <vt:i4>0</vt:i4>
      </vt:variant>
      <vt:variant>
        <vt:i4>5</vt:i4>
      </vt:variant>
      <vt:variant>
        <vt:lpwstr>http://www.mondai.sc.gov.br/</vt:lpwstr>
      </vt:variant>
      <vt:variant>
        <vt:lpwstr/>
      </vt:variant>
      <vt:variant>
        <vt:i4>6029403</vt:i4>
      </vt:variant>
      <vt:variant>
        <vt:i4>180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5767260</vt:i4>
      </vt:variant>
      <vt:variant>
        <vt:i4>177</vt:i4>
      </vt:variant>
      <vt:variant>
        <vt:i4>0</vt:i4>
      </vt:variant>
      <vt:variant>
        <vt:i4>5</vt:i4>
      </vt:variant>
      <vt:variant>
        <vt:lpwstr>http://www.mondai.sc.gov.br/</vt:lpwstr>
      </vt:variant>
      <vt:variant>
        <vt:lpwstr/>
      </vt:variant>
      <vt:variant>
        <vt:i4>6029403</vt:i4>
      </vt:variant>
      <vt:variant>
        <vt:i4>174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171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5767260</vt:i4>
      </vt:variant>
      <vt:variant>
        <vt:i4>168</vt:i4>
      </vt:variant>
      <vt:variant>
        <vt:i4>0</vt:i4>
      </vt:variant>
      <vt:variant>
        <vt:i4>5</vt:i4>
      </vt:variant>
      <vt:variant>
        <vt:lpwstr>http://www.mondai.sc.gov.br/</vt:lpwstr>
      </vt:variant>
      <vt:variant>
        <vt:lpwstr/>
      </vt:variant>
      <vt:variant>
        <vt:i4>6029403</vt:i4>
      </vt:variant>
      <vt:variant>
        <vt:i4>165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5767260</vt:i4>
      </vt:variant>
      <vt:variant>
        <vt:i4>162</vt:i4>
      </vt:variant>
      <vt:variant>
        <vt:i4>0</vt:i4>
      </vt:variant>
      <vt:variant>
        <vt:i4>5</vt:i4>
      </vt:variant>
      <vt:variant>
        <vt:lpwstr>http://www.mondai.sc.gov.br/</vt:lpwstr>
      </vt:variant>
      <vt:variant>
        <vt:lpwstr/>
      </vt:variant>
      <vt:variant>
        <vt:i4>6029403</vt:i4>
      </vt:variant>
      <vt:variant>
        <vt:i4>159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5767260</vt:i4>
      </vt:variant>
      <vt:variant>
        <vt:i4>156</vt:i4>
      </vt:variant>
      <vt:variant>
        <vt:i4>0</vt:i4>
      </vt:variant>
      <vt:variant>
        <vt:i4>5</vt:i4>
      </vt:variant>
      <vt:variant>
        <vt:lpwstr>http://www.mondai.sc.gov.br/</vt:lpwstr>
      </vt:variant>
      <vt:variant>
        <vt:lpwstr/>
      </vt:variant>
      <vt:variant>
        <vt:i4>6029403</vt:i4>
      </vt:variant>
      <vt:variant>
        <vt:i4>153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5767260</vt:i4>
      </vt:variant>
      <vt:variant>
        <vt:i4>150</vt:i4>
      </vt:variant>
      <vt:variant>
        <vt:i4>0</vt:i4>
      </vt:variant>
      <vt:variant>
        <vt:i4>5</vt:i4>
      </vt:variant>
      <vt:variant>
        <vt:lpwstr>http://www.mondai.sc.gov.br/</vt:lpwstr>
      </vt:variant>
      <vt:variant>
        <vt:lpwstr/>
      </vt:variant>
      <vt:variant>
        <vt:i4>6029403</vt:i4>
      </vt:variant>
      <vt:variant>
        <vt:i4>147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144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5767260</vt:i4>
      </vt:variant>
      <vt:variant>
        <vt:i4>141</vt:i4>
      </vt:variant>
      <vt:variant>
        <vt:i4>0</vt:i4>
      </vt:variant>
      <vt:variant>
        <vt:i4>5</vt:i4>
      </vt:variant>
      <vt:variant>
        <vt:lpwstr>http://www.mondai.sc.gov.br/</vt:lpwstr>
      </vt:variant>
      <vt:variant>
        <vt:lpwstr/>
      </vt:variant>
      <vt:variant>
        <vt:i4>6029403</vt:i4>
      </vt:variant>
      <vt:variant>
        <vt:i4>138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135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132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5767260</vt:i4>
      </vt:variant>
      <vt:variant>
        <vt:i4>129</vt:i4>
      </vt:variant>
      <vt:variant>
        <vt:i4>0</vt:i4>
      </vt:variant>
      <vt:variant>
        <vt:i4>5</vt:i4>
      </vt:variant>
      <vt:variant>
        <vt:lpwstr>http://www.mondai.sc.gov.br/</vt:lpwstr>
      </vt:variant>
      <vt:variant>
        <vt:lpwstr/>
      </vt:variant>
      <vt:variant>
        <vt:i4>6029403</vt:i4>
      </vt:variant>
      <vt:variant>
        <vt:i4>126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123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120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94919</vt:i4>
      </vt:variant>
      <vt:variant>
        <vt:i4>117</vt:i4>
      </vt:variant>
      <vt:variant>
        <vt:i4>0</vt:i4>
      </vt:variant>
      <vt:variant>
        <vt:i4>5</vt:i4>
      </vt:variant>
      <vt:variant>
        <vt:lpwstr>http://www.itapiranga.sc.gov.br/</vt:lpwstr>
      </vt:variant>
      <vt:variant>
        <vt:lpwstr/>
      </vt:variant>
      <vt:variant>
        <vt:i4>5767260</vt:i4>
      </vt:variant>
      <vt:variant>
        <vt:i4>114</vt:i4>
      </vt:variant>
      <vt:variant>
        <vt:i4>0</vt:i4>
      </vt:variant>
      <vt:variant>
        <vt:i4>5</vt:i4>
      </vt:variant>
      <vt:variant>
        <vt:lpwstr>http://www.mondai.sc.gov.br/</vt:lpwstr>
      </vt:variant>
      <vt:variant>
        <vt:lpwstr/>
      </vt:variant>
      <vt:variant>
        <vt:i4>6029403</vt:i4>
      </vt:variant>
      <vt:variant>
        <vt:i4>111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108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105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5767260</vt:i4>
      </vt:variant>
      <vt:variant>
        <vt:i4>102</vt:i4>
      </vt:variant>
      <vt:variant>
        <vt:i4>0</vt:i4>
      </vt:variant>
      <vt:variant>
        <vt:i4>5</vt:i4>
      </vt:variant>
      <vt:variant>
        <vt:lpwstr>http://www.mondai.sc.gov.br/</vt:lpwstr>
      </vt:variant>
      <vt:variant>
        <vt:lpwstr/>
      </vt:variant>
      <vt:variant>
        <vt:i4>6029403</vt:i4>
      </vt:variant>
      <vt:variant>
        <vt:i4>99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2293869</vt:i4>
      </vt:variant>
      <vt:variant>
        <vt:i4>96</vt:i4>
      </vt:variant>
      <vt:variant>
        <vt:i4>0</vt:i4>
      </vt:variant>
      <vt:variant>
        <vt:i4>5</vt:i4>
      </vt:variant>
      <vt:variant>
        <vt:lpwstr>http://www.tse.jus.br/eleitor/servicos/certidoes/certidao-de-quitacao-eleitoral</vt:lpwstr>
      </vt:variant>
      <vt:variant>
        <vt:lpwstr/>
      </vt:variant>
      <vt:variant>
        <vt:i4>5767260</vt:i4>
      </vt:variant>
      <vt:variant>
        <vt:i4>93</vt:i4>
      </vt:variant>
      <vt:variant>
        <vt:i4>0</vt:i4>
      </vt:variant>
      <vt:variant>
        <vt:i4>5</vt:i4>
      </vt:variant>
      <vt:variant>
        <vt:lpwstr>http://www.mondai.sc.gov.br/</vt:lpwstr>
      </vt:variant>
      <vt:variant>
        <vt:lpwstr/>
      </vt:variant>
      <vt:variant>
        <vt:i4>5767260</vt:i4>
      </vt:variant>
      <vt:variant>
        <vt:i4>90</vt:i4>
      </vt:variant>
      <vt:variant>
        <vt:i4>0</vt:i4>
      </vt:variant>
      <vt:variant>
        <vt:i4>5</vt:i4>
      </vt:variant>
      <vt:variant>
        <vt:lpwstr>http://www.mondai.sc.gov.br/</vt:lpwstr>
      </vt:variant>
      <vt:variant>
        <vt:lpwstr/>
      </vt:variant>
      <vt:variant>
        <vt:i4>6029403</vt:i4>
      </vt:variant>
      <vt:variant>
        <vt:i4>87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84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5767260</vt:i4>
      </vt:variant>
      <vt:variant>
        <vt:i4>81</vt:i4>
      </vt:variant>
      <vt:variant>
        <vt:i4>0</vt:i4>
      </vt:variant>
      <vt:variant>
        <vt:i4>5</vt:i4>
      </vt:variant>
      <vt:variant>
        <vt:lpwstr>http://www.mondai.sc.gov.br/</vt:lpwstr>
      </vt:variant>
      <vt:variant>
        <vt:lpwstr/>
      </vt:variant>
      <vt:variant>
        <vt:i4>6029403</vt:i4>
      </vt:variant>
      <vt:variant>
        <vt:i4>78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94919</vt:i4>
      </vt:variant>
      <vt:variant>
        <vt:i4>75</vt:i4>
      </vt:variant>
      <vt:variant>
        <vt:i4>0</vt:i4>
      </vt:variant>
      <vt:variant>
        <vt:i4>5</vt:i4>
      </vt:variant>
      <vt:variant>
        <vt:lpwstr>http://www.itapiranga.sc.gov.br/</vt:lpwstr>
      </vt:variant>
      <vt:variant>
        <vt:lpwstr/>
      </vt:variant>
      <vt:variant>
        <vt:i4>5767260</vt:i4>
      </vt:variant>
      <vt:variant>
        <vt:i4>72</vt:i4>
      </vt:variant>
      <vt:variant>
        <vt:i4>0</vt:i4>
      </vt:variant>
      <vt:variant>
        <vt:i4>5</vt:i4>
      </vt:variant>
      <vt:variant>
        <vt:lpwstr>http://www.mondai.sc.gov.br/</vt:lpwstr>
      </vt:variant>
      <vt:variant>
        <vt:lpwstr/>
      </vt:variant>
      <vt:variant>
        <vt:i4>6029403</vt:i4>
      </vt:variant>
      <vt:variant>
        <vt:i4>69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5767260</vt:i4>
      </vt:variant>
      <vt:variant>
        <vt:i4>66</vt:i4>
      </vt:variant>
      <vt:variant>
        <vt:i4>0</vt:i4>
      </vt:variant>
      <vt:variant>
        <vt:i4>5</vt:i4>
      </vt:variant>
      <vt:variant>
        <vt:lpwstr>http://www.mondai.sc.gov.br/</vt:lpwstr>
      </vt:variant>
      <vt:variant>
        <vt:lpwstr/>
      </vt:variant>
      <vt:variant>
        <vt:i4>6029403</vt:i4>
      </vt:variant>
      <vt:variant>
        <vt:i4>63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5767260</vt:i4>
      </vt:variant>
      <vt:variant>
        <vt:i4>60</vt:i4>
      </vt:variant>
      <vt:variant>
        <vt:i4>0</vt:i4>
      </vt:variant>
      <vt:variant>
        <vt:i4>5</vt:i4>
      </vt:variant>
      <vt:variant>
        <vt:lpwstr>http://www.mondai.sc.gov.br/</vt:lpwstr>
      </vt:variant>
      <vt:variant>
        <vt:lpwstr/>
      </vt:variant>
      <vt:variant>
        <vt:i4>6029403</vt:i4>
      </vt:variant>
      <vt:variant>
        <vt:i4>57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5767260</vt:i4>
      </vt:variant>
      <vt:variant>
        <vt:i4>54</vt:i4>
      </vt:variant>
      <vt:variant>
        <vt:i4>0</vt:i4>
      </vt:variant>
      <vt:variant>
        <vt:i4>5</vt:i4>
      </vt:variant>
      <vt:variant>
        <vt:lpwstr>http://www.mondai.sc.gov.br/</vt:lpwstr>
      </vt:variant>
      <vt:variant>
        <vt:lpwstr/>
      </vt:variant>
      <vt:variant>
        <vt:i4>6029403</vt:i4>
      </vt:variant>
      <vt:variant>
        <vt:i4>51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48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160403</vt:i4>
      </vt:variant>
      <vt:variant>
        <vt:i4>45</vt:i4>
      </vt:variant>
      <vt:variant>
        <vt:i4>0</vt:i4>
      </vt:variant>
      <vt:variant>
        <vt:i4>5</vt:i4>
      </vt:variant>
      <vt:variant>
        <vt:lpwstr>http://www.sjcedro.sc.gov.br/</vt:lpwstr>
      </vt:variant>
      <vt:variant>
        <vt:lpwstr/>
      </vt:variant>
      <vt:variant>
        <vt:i4>5767260</vt:i4>
      </vt:variant>
      <vt:variant>
        <vt:i4>42</vt:i4>
      </vt:variant>
      <vt:variant>
        <vt:i4>0</vt:i4>
      </vt:variant>
      <vt:variant>
        <vt:i4>5</vt:i4>
      </vt:variant>
      <vt:variant>
        <vt:lpwstr>http://www.mondai.sc.gov.br/</vt:lpwstr>
      </vt:variant>
      <vt:variant>
        <vt:lpwstr/>
      </vt:variant>
      <vt:variant>
        <vt:i4>6029403</vt:i4>
      </vt:variant>
      <vt:variant>
        <vt:i4>39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94919</vt:i4>
      </vt:variant>
      <vt:variant>
        <vt:i4>36</vt:i4>
      </vt:variant>
      <vt:variant>
        <vt:i4>0</vt:i4>
      </vt:variant>
      <vt:variant>
        <vt:i4>5</vt:i4>
      </vt:variant>
      <vt:variant>
        <vt:lpwstr>http://www.itapiranga.sc.gov.br/</vt:lpwstr>
      </vt:variant>
      <vt:variant>
        <vt:lpwstr/>
      </vt:variant>
      <vt:variant>
        <vt:i4>6029403</vt:i4>
      </vt:variant>
      <vt:variant>
        <vt:i4>33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30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27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24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21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18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94919</vt:i4>
      </vt:variant>
      <vt:variant>
        <vt:i4>15</vt:i4>
      </vt:variant>
      <vt:variant>
        <vt:i4>0</vt:i4>
      </vt:variant>
      <vt:variant>
        <vt:i4>5</vt:i4>
      </vt:variant>
      <vt:variant>
        <vt:lpwstr>http://www.itapiranga.sc.gov.br/</vt:lpwstr>
      </vt:variant>
      <vt:variant>
        <vt:lpwstr/>
      </vt:variant>
      <vt:variant>
        <vt:i4>5767260</vt:i4>
      </vt:variant>
      <vt:variant>
        <vt:i4>12</vt:i4>
      </vt:variant>
      <vt:variant>
        <vt:i4>0</vt:i4>
      </vt:variant>
      <vt:variant>
        <vt:i4>5</vt:i4>
      </vt:variant>
      <vt:variant>
        <vt:lpwstr>http://www.mondai.sc.gov.br/</vt:lpwstr>
      </vt:variant>
      <vt:variant>
        <vt:lpwstr/>
      </vt:variant>
      <vt:variant>
        <vt:i4>6094919</vt:i4>
      </vt:variant>
      <vt:variant>
        <vt:i4>9</vt:i4>
      </vt:variant>
      <vt:variant>
        <vt:i4>0</vt:i4>
      </vt:variant>
      <vt:variant>
        <vt:i4>5</vt:i4>
      </vt:variant>
      <vt:variant>
        <vt:lpwstr>http://www.itapiranga.sc.gov.br/</vt:lpwstr>
      </vt:variant>
      <vt:variant>
        <vt:lpwstr/>
      </vt:variant>
      <vt:variant>
        <vt:i4>5767260</vt:i4>
      </vt:variant>
      <vt:variant>
        <vt:i4>6</vt:i4>
      </vt:variant>
      <vt:variant>
        <vt:i4>0</vt:i4>
      </vt:variant>
      <vt:variant>
        <vt:i4>5</vt:i4>
      </vt:variant>
      <vt:variant>
        <vt:lpwstr>http://www.mondai.sc.gov.br/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6029403</vt:i4>
      </vt:variant>
      <vt:variant>
        <vt:i4>0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  <vt:variant>
        <vt:i4>5767295</vt:i4>
      </vt:variant>
      <vt:variant>
        <vt:i4>6</vt:i4>
      </vt:variant>
      <vt:variant>
        <vt:i4>0</vt:i4>
      </vt:variant>
      <vt:variant>
        <vt:i4>5</vt:i4>
      </vt:variant>
      <vt:variant>
        <vt:lpwstr>mailto:prefeitura@mondai.sc.gov.br</vt:lpwstr>
      </vt:variant>
      <vt:variant>
        <vt:lpwstr/>
      </vt:variant>
      <vt:variant>
        <vt:i4>5767260</vt:i4>
      </vt:variant>
      <vt:variant>
        <vt:i4>3</vt:i4>
      </vt:variant>
      <vt:variant>
        <vt:i4>0</vt:i4>
      </vt:variant>
      <vt:variant>
        <vt:i4>5</vt:i4>
      </vt:variant>
      <vt:variant>
        <vt:lpwstr>http://www.mondai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piranga – SC</dc:title>
  <dc:creator>Cliente Especial</dc:creator>
  <cp:lastModifiedBy>Município de Mondaí</cp:lastModifiedBy>
  <cp:revision>94</cp:revision>
  <cp:lastPrinted>2024-02-23T18:22:00Z</cp:lastPrinted>
  <dcterms:created xsi:type="dcterms:W3CDTF">2018-10-10T12:24:00Z</dcterms:created>
  <dcterms:modified xsi:type="dcterms:W3CDTF">2024-04-19T18:40:00Z</dcterms:modified>
</cp:coreProperties>
</file>